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AF67" w14:textId="51F2CCEF" w:rsidR="003510D3" w:rsidRPr="00135342" w:rsidRDefault="003510D3" w:rsidP="00A73B5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7E028" w14:textId="77777777" w:rsidR="003510D3" w:rsidRPr="00135342" w:rsidRDefault="003510D3" w:rsidP="00A73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6E5DAC1F" w14:textId="77777777" w:rsidR="003510D3" w:rsidRPr="003510D3" w:rsidRDefault="003510D3" w:rsidP="00457A01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0D3">
        <w:rPr>
          <w:rFonts w:ascii="Times New Roman" w:eastAsia="Times New Roman" w:hAnsi="Times New Roman" w:cs="Times New Roman"/>
          <w:b/>
          <w:sz w:val="24"/>
          <w:szCs w:val="24"/>
        </w:rPr>
        <w:t>Tehniline kirjeldus</w:t>
      </w:r>
    </w:p>
    <w:p w14:paraId="7B511693" w14:textId="0C0FC53B" w:rsidR="001745D3" w:rsidRDefault="00CB246F" w:rsidP="001745D3">
      <w:pPr>
        <w:pStyle w:val="Normaallaadveeb"/>
        <w:rPr>
          <w:rStyle w:val="Hperlink"/>
          <w:rFonts w:eastAsia="Lucida Sans Unicode"/>
        </w:rPr>
      </w:pPr>
      <w:r>
        <w:t>H</w:t>
      </w:r>
      <w:r w:rsidR="00067449">
        <w:t>anke</w:t>
      </w:r>
      <w:r w:rsidR="003510D3" w:rsidRPr="003510D3">
        <w:t xml:space="preserve"> esemeks on </w:t>
      </w:r>
      <w:r w:rsidR="00726A6D">
        <w:t>Pärnu Spordikeskuse</w:t>
      </w:r>
      <w:r w:rsidR="003510D3" w:rsidRPr="003510D3">
        <w:t xml:space="preserve"> kinnisvaraobjektide </w:t>
      </w:r>
      <w:r w:rsidR="004764E6">
        <w:t xml:space="preserve">väliterritooriumi </w:t>
      </w:r>
      <w:r w:rsidR="002F6EE5">
        <w:t>talvi</w:t>
      </w:r>
      <w:r w:rsidR="000702BA">
        <w:t>sed</w:t>
      </w:r>
      <w:r w:rsidR="002F6EE5">
        <w:t xml:space="preserve"> </w:t>
      </w:r>
      <w:r w:rsidR="003510D3" w:rsidRPr="003510D3">
        <w:t xml:space="preserve">heakorratööd. </w:t>
      </w:r>
    </w:p>
    <w:p w14:paraId="31C46D08" w14:textId="3E643070" w:rsidR="003510D3" w:rsidRPr="003510D3" w:rsidRDefault="003510D3" w:rsidP="001745D3">
      <w:pPr>
        <w:pStyle w:val="Normaallaadveeb"/>
      </w:pPr>
      <w:r w:rsidRPr="003510D3">
        <w:t xml:space="preserve">Töövõtjal lähtuda tööde teostamisel </w:t>
      </w:r>
      <w:r>
        <w:t>Tehnilisest kirjeldusest ja selle lisast</w:t>
      </w:r>
      <w:r w:rsidRPr="003510D3">
        <w:t xml:space="preserve"> Ob</w:t>
      </w:r>
      <w:r>
        <w:t>jektipõhine tehniline kirjeldus ning hankelepingu</w:t>
      </w:r>
      <w:r w:rsidR="008B5836">
        <w:t>g</w:t>
      </w:r>
      <w:r>
        <w:t>a määratud tingimustest.</w:t>
      </w:r>
    </w:p>
    <w:p w14:paraId="579799D5" w14:textId="19A74E04" w:rsidR="003510D3" w:rsidRPr="003510D3" w:rsidRDefault="003510D3" w:rsidP="00A73B5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0D3">
        <w:rPr>
          <w:rFonts w:ascii="Times New Roman" w:eastAsia="Times New Roman" w:hAnsi="Times New Roman" w:cs="Times New Roman"/>
          <w:sz w:val="24"/>
          <w:szCs w:val="24"/>
        </w:rPr>
        <w:t>Töövõtja peab tagama 7 päeva nädalas töötava valve- või dispetšerteenistuse olemasolu, et tagada väliheakorda puudutava informatsiooni vastuvõtmine, registreerimine ja edastamine hooldustööde õigeaegseks ja kvaliteetseks teostamiseks. Erakordsete ilmastikuolude  korral tuleb tagada</w:t>
      </w:r>
      <w:r w:rsidR="00DC6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0D3">
        <w:rPr>
          <w:rFonts w:ascii="Times New Roman" w:eastAsia="Times New Roman" w:hAnsi="Times New Roman" w:cs="Times New Roman"/>
          <w:sz w:val="24"/>
          <w:szCs w:val="24"/>
        </w:rPr>
        <w:t>väliheakorda puudutava teabe edastamine</w:t>
      </w:r>
      <w:r w:rsidR="005E5011">
        <w:rPr>
          <w:rFonts w:ascii="Times New Roman" w:eastAsia="Times New Roman" w:hAnsi="Times New Roman" w:cs="Times New Roman"/>
          <w:sz w:val="24"/>
          <w:szCs w:val="24"/>
        </w:rPr>
        <w:t xml:space="preserve"> kinnisvarahaldurile telefonil +372 </w:t>
      </w:r>
      <w:r w:rsidR="00C12970" w:rsidRPr="00C12970">
        <w:rPr>
          <w:rFonts w:ascii="Times New Roman" w:eastAsia="Times New Roman" w:hAnsi="Times New Roman" w:cs="Times New Roman"/>
          <w:sz w:val="24"/>
          <w:szCs w:val="24"/>
          <w:lang w:val="en-US"/>
        </w:rPr>
        <w:t>5621 4320</w:t>
      </w:r>
      <w:r w:rsidR="00C1297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F5569E" w14:textId="77777777" w:rsidR="003510D3" w:rsidRPr="003510D3" w:rsidRDefault="003510D3" w:rsidP="00A73B5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0D3">
        <w:rPr>
          <w:rFonts w:ascii="Times New Roman" w:eastAsia="Times New Roman" w:hAnsi="Times New Roman" w:cs="Times New Roman"/>
          <w:sz w:val="24"/>
          <w:szCs w:val="24"/>
        </w:rPr>
        <w:t>Pakkuja peab pakkumuse koostamisel arvesse võtma ka kõik asjad, tööd ja toimingud, mida ei ole kirjeldatud dokumentides, kuid mis on vajalikud üldtunnustatud kvaliteedinõuetele vastava tulemuse saavutamiseks.</w:t>
      </w:r>
    </w:p>
    <w:p w14:paraId="09A7E03F" w14:textId="77777777" w:rsidR="003510D3" w:rsidRPr="003510D3" w:rsidRDefault="003510D3" w:rsidP="00457A01">
      <w:pPr>
        <w:keepNext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510D3">
        <w:rPr>
          <w:rFonts w:ascii="Times New Roman" w:eastAsia="Times New Roman" w:hAnsi="Times New Roman" w:cs="Times New Roman"/>
          <w:b/>
          <w:iCs/>
          <w:sz w:val="24"/>
          <w:szCs w:val="24"/>
        </w:rPr>
        <w:t>Mõisted</w:t>
      </w:r>
    </w:p>
    <w:p w14:paraId="085274C8" w14:textId="52853409" w:rsidR="003510D3" w:rsidRPr="003510D3" w:rsidRDefault="00667539" w:rsidP="00A73B5F">
      <w:pPr>
        <w:keepNext/>
        <w:numPr>
          <w:ilvl w:val="0"/>
          <w:numId w:val="31"/>
        </w:numPr>
        <w:spacing w:after="120" w:line="276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lvine väli</w:t>
      </w:r>
      <w:r w:rsidR="00744E94">
        <w:rPr>
          <w:rFonts w:ascii="Times New Roman" w:eastAsia="Times New Roman" w:hAnsi="Times New Roman" w:cs="Times New Roman"/>
          <w:iCs/>
          <w:sz w:val="24"/>
          <w:szCs w:val="24"/>
        </w:rPr>
        <w:t xml:space="preserve">territooriumi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h</w:t>
      </w:r>
      <w:r w:rsidR="003510D3" w:rsidRPr="003510D3">
        <w:rPr>
          <w:rFonts w:ascii="Times New Roman" w:eastAsia="Times New Roman" w:hAnsi="Times New Roman" w:cs="Times New Roman"/>
          <w:iCs/>
          <w:sz w:val="24"/>
          <w:szCs w:val="24"/>
        </w:rPr>
        <w:t>eakorratöö on talvine lumekoristus</w:t>
      </w:r>
      <w:r w:rsidR="00212637">
        <w:rPr>
          <w:rFonts w:ascii="Times New Roman" w:eastAsia="Times New Roman" w:hAnsi="Times New Roman" w:cs="Times New Roman"/>
          <w:iCs/>
          <w:sz w:val="24"/>
          <w:szCs w:val="24"/>
        </w:rPr>
        <w:t xml:space="preserve"> (territoorium, katused)</w:t>
      </w:r>
      <w:r w:rsidR="00AE1A5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3510D3" w:rsidRPr="003510D3">
        <w:rPr>
          <w:rFonts w:ascii="Times New Roman" w:eastAsia="Times New Roman" w:hAnsi="Times New Roman" w:cs="Times New Roman"/>
          <w:iCs/>
          <w:sz w:val="24"/>
          <w:szCs w:val="24"/>
        </w:rPr>
        <w:t>libeduse tõrje</w:t>
      </w:r>
      <w:r w:rsidR="00AE1A5A">
        <w:rPr>
          <w:rFonts w:ascii="Times New Roman" w:eastAsia="Times New Roman" w:hAnsi="Times New Roman" w:cs="Times New Roman"/>
          <w:iCs/>
          <w:sz w:val="24"/>
          <w:szCs w:val="24"/>
        </w:rPr>
        <w:t xml:space="preserve"> ja </w:t>
      </w:r>
      <w:r w:rsidR="00A905EF">
        <w:rPr>
          <w:rFonts w:ascii="Times New Roman" w:eastAsia="Times New Roman" w:hAnsi="Times New Roman" w:cs="Times New Roman"/>
          <w:iCs/>
          <w:sz w:val="24"/>
          <w:szCs w:val="24"/>
        </w:rPr>
        <w:t>kojameheteenus.</w:t>
      </w:r>
    </w:p>
    <w:p w14:paraId="5E56D05B" w14:textId="7D717A18" w:rsidR="003510D3" w:rsidRPr="003510D3" w:rsidRDefault="00346B7C" w:rsidP="00A73B5F">
      <w:pPr>
        <w:keepNext/>
        <w:numPr>
          <w:ilvl w:val="0"/>
          <w:numId w:val="31"/>
        </w:numPr>
        <w:spacing w:after="120" w:line="276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6B7C">
        <w:rPr>
          <w:rFonts w:ascii="Times New Roman" w:eastAsia="Times New Roman" w:hAnsi="Times New Roman" w:cs="Times New Roman"/>
          <w:iCs/>
          <w:sz w:val="24"/>
          <w:szCs w:val="24"/>
        </w:rPr>
        <w:t>Talvi</w:t>
      </w:r>
      <w:r w:rsidR="008C08D7">
        <w:rPr>
          <w:rFonts w:ascii="Times New Roman" w:eastAsia="Times New Roman" w:hAnsi="Times New Roman" w:cs="Times New Roman"/>
          <w:iCs/>
          <w:sz w:val="24"/>
          <w:szCs w:val="24"/>
        </w:rPr>
        <w:t>sed</w:t>
      </w:r>
      <w:r w:rsidRPr="00346B7C">
        <w:rPr>
          <w:rFonts w:ascii="Times New Roman" w:eastAsia="Times New Roman" w:hAnsi="Times New Roman" w:cs="Times New Roman"/>
          <w:iCs/>
          <w:sz w:val="24"/>
          <w:szCs w:val="24"/>
        </w:rPr>
        <w:t xml:space="preserve"> väli</w:t>
      </w:r>
      <w:r w:rsidR="006A05FD">
        <w:rPr>
          <w:rFonts w:ascii="Times New Roman" w:eastAsia="Times New Roman" w:hAnsi="Times New Roman" w:cs="Times New Roman"/>
          <w:iCs/>
          <w:sz w:val="24"/>
          <w:szCs w:val="24"/>
        </w:rPr>
        <w:t xml:space="preserve">territooriumi </w:t>
      </w:r>
      <w:r w:rsidR="00393106">
        <w:rPr>
          <w:rFonts w:ascii="Times New Roman" w:eastAsia="Times New Roman" w:hAnsi="Times New Roman" w:cs="Times New Roman"/>
          <w:iCs/>
          <w:sz w:val="24"/>
          <w:szCs w:val="24"/>
        </w:rPr>
        <w:t>korrashoid</w:t>
      </w:r>
      <w:r w:rsidRPr="00346B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510D3" w:rsidRPr="003510D3">
        <w:rPr>
          <w:rFonts w:ascii="Times New Roman" w:eastAsia="Times New Roman" w:hAnsi="Times New Roman" w:cs="Times New Roman"/>
          <w:iCs/>
          <w:sz w:val="24"/>
          <w:szCs w:val="24"/>
        </w:rPr>
        <w:t>on tööd, millega tagatakse kinnistu esteetiline üldmulje, korrastatus ja turvalisus.</w:t>
      </w:r>
    </w:p>
    <w:p w14:paraId="6C146E8F" w14:textId="181A0864" w:rsidR="003510D3" w:rsidRPr="007A0264" w:rsidRDefault="003510D3" w:rsidP="00810CA5">
      <w:pPr>
        <w:keepNext/>
        <w:numPr>
          <w:ilvl w:val="0"/>
          <w:numId w:val="31"/>
        </w:numPr>
        <w:spacing w:after="240" w:line="276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10D3">
        <w:rPr>
          <w:rFonts w:ascii="Times New Roman" w:hAnsi="Times New Roman" w:cs="Times New Roman"/>
          <w:sz w:val="24"/>
          <w:szCs w:val="24"/>
          <w:lang w:eastAsia="et-EE"/>
        </w:rPr>
        <w:t xml:space="preserve">Talvine periood on </w:t>
      </w:r>
      <w:r w:rsidR="00ED657D">
        <w:rPr>
          <w:rFonts w:ascii="Times New Roman" w:hAnsi="Times New Roman" w:cs="Times New Roman"/>
          <w:sz w:val="24"/>
          <w:szCs w:val="24"/>
          <w:lang w:eastAsia="et-EE"/>
        </w:rPr>
        <w:t>22</w:t>
      </w:r>
      <w:r w:rsidR="003B7A38">
        <w:rPr>
          <w:rFonts w:ascii="Times New Roman" w:hAnsi="Times New Roman" w:cs="Times New Roman"/>
          <w:sz w:val="24"/>
          <w:szCs w:val="24"/>
          <w:lang w:eastAsia="et-EE"/>
        </w:rPr>
        <w:t>. november</w:t>
      </w:r>
      <w:r w:rsidRPr="003510D3">
        <w:rPr>
          <w:rFonts w:ascii="Times New Roman" w:hAnsi="Times New Roman" w:cs="Times New Roman"/>
          <w:sz w:val="24"/>
          <w:szCs w:val="24"/>
          <w:lang w:eastAsia="et-EE"/>
        </w:rPr>
        <w:t xml:space="preserve"> kuni </w:t>
      </w:r>
      <w:r w:rsidR="003B7A38">
        <w:rPr>
          <w:rFonts w:ascii="Times New Roman" w:hAnsi="Times New Roman" w:cs="Times New Roman"/>
          <w:sz w:val="24"/>
          <w:szCs w:val="24"/>
          <w:lang w:eastAsia="et-EE"/>
        </w:rPr>
        <w:t xml:space="preserve">31. </w:t>
      </w:r>
      <w:r w:rsidRPr="003510D3">
        <w:rPr>
          <w:rFonts w:ascii="Times New Roman" w:hAnsi="Times New Roman" w:cs="Times New Roman"/>
          <w:sz w:val="24"/>
          <w:szCs w:val="24"/>
          <w:lang w:eastAsia="et-EE"/>
        </w:rPr>
        <w:t>märts.</w:t>
      </w:r>
    </w:p>
    <w:p w14:paraId="16513C1B" w14:textId="27BE59AD" w:rsidR="003510D3" w:rsidRPr="003510D3" w:rsidRDefault="003510D3" w:rsidP="00457A01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0D3">
        <w:rPr>
          <w:rFonts w:ascii="Times New Roman" w:eastAsia="Times New Roman" w:hAnsi="Times New Roman" w:cs="Times New Roman"/>
          <w:b/>
          <w:sz w:val="24"/>
          <w:szCs w:val="24"/>
        </w:rPr>
        <w:t xml:space="preserve">Hooldusnõuded </w:t>
      </w:r>
    </w:p>
    <w:p w14:paraId="706B5FBA" w14:textId="05FC0EB8" w:rsidR="00945417" w:rsidRPr="001D530E" w:rsidRDefault="002C1DB8" w:rsidP="00AA263E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446">
        <w:rPr>
          <w:rFonts w:ascii="Times New Roman" w:eastAsia="Times New Roman" w:hAnsi="Times New Roman" w:cs="Times New Roman"/>
          <w:sz w:val="24"/>
          <w:szCs w:val="24"/>
          <w:lang w:eastAsia="et-EE"/>
        </w:rPr>
        <w:t>Puhastada lumest, lörtsist ja jääst ning teostada libedusetõrjet (kasutada graniitkillustikku. Teiste ainete/materjalide/töövõtete kasutamine tuleb kooskõlastada Tellijaga enne talvist perioodi)</w:t>
      </w:r>
      <w:r w:rsidR="00217207" w:rsidRPr="00D844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9454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stavalt objektipõhises </w:t>
      </w:r>
      <w:r w:rsidR="00E80FDC">
        <w:rPr>
          <w:rFonts w:ascii="Times New Roman" w:eastAsia="Times New Roman" w:hAnsi="Times New Roman" w:cs="Times New Roman"/>
          <w:sz w:val="24"/>
          <w:szCs w:val="24"/>
          <w:lang w:eastAsia="et-EE"/>
        </w:rPr>
        <w:t>tehnilises kirjelduses toodul.</w:t>
      </w:r>
    </w:p>
    <w:p w14:paraId="6D9592B6" w14:textId="112E0A8B" w:rsidR="001D530E" w:rsidRDefault="001D530E" w:rsidP="00AA263E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30E">
        <w:rPr>
          <w:rFonts w:ascii="Times New Roman" w:eastAsia="Calibri" w:hAnsi="Times New Roman" w:cs="Times New Roman"/>
          <w:sz w:val="24"/>
          <w:szCs w:val="24"/>
        </w:rPr>
        <w:t xml:space="preserve">Lumetõrjetöid teostatakse, kui lume kõrgus on vähemalt 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1D530E">
        <w:rPr>
          <w:rFonts w:ascii="Times New Roman" w:eastAsia="Calibri" w:hAnsi="Times New Roman" w:cs="Times New Roman"/>
          <w:sz w:val="24"/>
          <w:szCs w:val="24"/>
        </w:rPr>
        <w:t>c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E3997" w14:textId="5CA77687" w:rsidR="00CF5B8A" w:rsidRDefault="00CF5B8A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B8A">
        <w:rPr>
          <w:rFonts w:ascii="Times New Roman" w:eastAsia="Calibri" w:hAnsi="Times New Roman" w:cs="Times New Roman"/>
          <w:sz w:val="24"/>
          <w:szCs w:val="24"/>
        </w:rPr>
        <w:t>Lumetõrjetööd peavad olema teostatud hiljemalt kella 07.</w:t>
      </w:r>
      <w:r w:rsidR="00B55D0A">
        <w:rPr>
          <w:rFonts w:ascii="Times New Roman" w:eastAsia="Calibri" w:hAnsi="Times New Roman" w:cs="Times New Roman"/>
          <w:sz w:val="24"/>
          <w:szCs w:val="24"/>
        </w:rPr>
        <w:t>3</w:t>
      </w:r>
      <w:r w:rsidRPr="00CF5B8A">
        <w:rPr>
          <w:rFonts w:ascii="Times New Roman" w:eastAsia="Calibri" w:hAnsi="Times New Roman" w:cs="Times New Roman"/>
          <w:sz w:val="24"/>
          <w:szCs w:val="24"/>
        </w:rPr>
        <w:t>0-ks hommiku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9122F" w14:textId="2D9AB685" w:rsidR="0010733C" w:rsidRDefault="009F6CC7" w:rsidP="0010733C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C7">
        <w:rPr>
          <w:rFonts w:ascii="Times New Roman" w:eastAsia="Calibri" w:hAnsi="Times New Roman" w:cs="Times New Roman"/>
          <w:sz w:val="24"/>
          <w:szCs w:val="24"/>
        </w:rPr>
        <w:t>Suure lumesaju korral peab pakkuja olema suuteline osutama päevast lumetõrjet</w:t>
      </w:r>
      <w:r w:rsidR="00F511AA">
        <w:rPr>
          <w:rFonts w:ascii="Times New Roman" w:eastAsia="Calibri" w:hAnsi="Times New Roman" w:cs="Times New Roman"/>
          <w:sz w:val="24"/>
          <w:szCs w:val="24"/>
        </w:rPr>
        <w:t xml:space="preserve"> alates 5 cm </w:t>
      </w:r>
      <w:r w:rsidR="0010733C">
        <w:rPr>
          <w:rFonts w:ascii="Times New Roman" w:eastAsia="Calibri" w:hAnsi="Times New Roman" w:cs="Times New Roman"/>
          <w:sz w:val="24"/>
          <w:szCs w:val="24"/>
        </w:rPr>
        <w:t xml:space="preserve">lumekihist ja lörtsi </w:t>
      </w:r>
      <w:r w:rsidR="0010733C" w:rsidRPr="0010733C">
        <w:rPr>
          <w:rFonts w:ascii="Times New Roman" w:eastAsia="Calibri" w:hAnsi="Times New Roman" w:cs="Times New Roman"/>
          <w:sz w:val="24"/>
          <w:szCs w:val="24"/>
        </w:rPr>
        <w:t>olemasolust, et tagada ohutu liikumine objektil</w:t>
      </w:r>
      <w:r w:rsidR="001073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829E9" w14:textId="28A8F53C" w:rsidR="00945417" w:rsidRDefault="00F77936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36">
        <w:rPr>
          <w:rFonts w:ascii="Times New Roman" w:eastAsia="Calibri" w:hAnsi="Times New Roman" w:cs="Times New Roman"/>
          <w:sz w:val="24"/>
          <w:szCs w:val="24"/>
        </w:rPr>
        <w:t>Lumekoristuse käigus ei tohi vigastada puid, põõsaid ega muud elusloodust.</w:t>
      </w:r>
    </w:p>
    <w:p w14:paraId="0044254D" w14:textId="338984D2" w:rsidR="00F77936" w:rsidRDefault="002C4F64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F64">
        <w:rPr>
          <w:rFonts w:ascii="Times New Roman" w:eastAsia="Calibri" w:hAnsi="Times New Roman" w:cs="Times New Roman"/>
          <w:sz w:val="24"/>
          <w:szCs w:val="24"/>
        </w:rPr>
        <w:t>Lumekoristuse käigus ei tohi nihutada kaevuluuke, äärekivisid, tõkkepuid, piirdeaedu ega muid taolisi objekte.</w:t>
      </w:r>
    </w:p>
    <w:p w14:paraId="2DC55504" w14:textId="47FDC5E7" w:rsidR="002C4F64" w:rsidRDefault="004A0FBD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FBD">
        <w:rPr>
          <w:rFonts w:ascii="Times New Roman" w:eastAsia="Calibri" w:hAnsi="Times New Roman" w:cs="Times New Roman"/>
          <w:sz w:val="24"/>
          <w:szCs w:val="24"/>
        </w:rPr>
        <w:t>Kahjustatud objektid (puud, äärekivid jne) tuleb esimesel võimalusel korrastada, vajadusel asendada uutega.</w:t>
      </w:r>
    </w:p>
    <w:p w14:paraId="613F8B0F" w14:textId="0968EE81" w:rsidR="004A0FBD" w:rsidRDefault="002847ED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ED">
        <w:rPr>
          <w:rFonts w:ascii="Times New Roman" w:eastAsia="Calibri" w:hAnsi="Times New Roman" w:cs="Times New Roman"/>
          <w:sz w:val="24"/>
          <w:szCs w:val="24"/>
        </w:rPr>
        <w:t>Pakkujal peab olema valmidus teenust osuta</w:t>
      </w:r>
      <w:r w:rsidR="008C08D7">
        <w:rPr>
          <w:rFonts w:ascii="Times New Roman" w:eastAsia="Calibri" w:hAnsi="Times New Roman" w:cs="Times New Roman"/>
          <w:sz w:val="24"/>
          <w:szCs w:val="24"/>
        </w:rPr>
        <w:t>m</w:t>
      </w:r>
      <w:r w:rsidRPr="002847ED">
        <w:rPr>
          <w:rFonts w:ascii="Times New Roman" w:eastAsia="Calibri" w:hAnsi="Times New Roman" w:cs="Times New Roman"/>
          <w:sz w:val="24"/>
          <w:szCs w:val="24"/>
        </w:rPr>
        <w:t xml:space="preserve">a 7 korda nädalas kellaaegadel </w:t>
      </w:r>
      <w:r w:rsidR="00CC1FF5">
        <w:rPr>
          <w:rFonts w:ascii="Times New Roman" w:eastAsia="Calibri" w:hAnsi="Times New Roman" w:cs="Times New Roman"/>
          <w:sz w:val="24"/>
          <w:szCs w:val="24"/>
        </w:rPr>
        <w:t>23</w:t>
      </w:r>
      <w:r w:rsidRPr="002847ED">
        <w:rPr>
          <w:rFonts w:ascii="Times New Roman" w:eastAsia="Calibri" w:hAnsi="Times New Roman" w:cs="Times New Roman"/>
          <w:sz w:val="24"/>
          <w:szCs w:val="24"/>
        </w:rPr>
        <w:t>.00-07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847ED">
        <w:rPr>
          <w:rFonts w:ascii="Times New Roman" w:eastAsia="Calibri" w:hAnsi="Times New Roman" w:cs="Times New Roman"/>
          <w:sz w:val="24"/>
          <w:szCs w:val="24"/>
        </w:rPr>
        <w:t>0 ning suurte lumesadude korral täiendavalt 1</w:t>
      </w:r>
      <w:r w:rsidR="00E35CA8">
        <w:rPr>
          <w:rFonts w:ascii="Times New Roman" w:eastAsia="Calibri" w:hAnsi="Times New Roman" w:cs="Times New Roman"/>
          <w:sz w:val="24"/>
          <w:szCs w:val="24"/>
        </w:rPr>
        <w:t>-2</w:t>
      </w:r>
      <w:r w:rsidRPr="002847ED">
        <w:rPr>
          <w:rFonts w:ascii="Times New Roman" w:eastAsia="Calibri" w:hAnsi="Times New Roman" w:cs="Times New Roman"/>
          <w:sz w:val="24"/>
          <w:szCs w:val="24"/>
        </w:rPr>
        <w:t xml:space="preserve"> kord päeva jooksul.</w:t>
      </w:r>
    </w:p>
    <w:p w14:paraId="3F091C65" w14:textId="6CF7909E" w:rsidR="00CC1FF5" w:rsidRDefault="00885C67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C67">
        <w:rPr>
          <w:rFonts w:ascii="Times New Roman" w:eastAsia="Calibri" w:hAnsi="Times New Roman" w:cs="Times New Roman"/>
          <w:sz w:val="24"/>
          <w:szCs w:val="24"/>
        </w:rPr>
        <w:t>Pakkuja peab pakkumuses kirjeldama, millist tehnikat lumetõrjeks  kasutatakse.</w:t>
      </w:r>
    </w:p>
    <w:p w14:paraId="42BB4696" w14:textId="199DF495" w:rsidR="00885C67" w:rsidRDefault="005E0455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455">
        <w:rPr>
          <w:rFonts w:ascii="Times New Roman" w:eastAsia="Calibri" w:hAnsi="Times New Roman" w:cs="Times New Roman"/>
          <w:sz w:val="24"/>
          <w:szCs w:val="24"/>
        </w:rPr>
        <w:t>Lumetõrjetööde teostamise järgselt ei tohi jääda rööpaid ega lumevaalusid.</w:t>
      </w:r>
    </w:p>
    <w:p w14:paraId="19C0AA62" w14:textId="527D74F5" w:rsidR="005E0455" w:rsidRDefault="00985DC9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DC9">
        <w:rPr>
          <w:rFonts w:ascii="Times New Roman" w:eastAsia="Calibri" w:hAnsi="Times New Roman" w:cs="Times New Roman"/>
          <w:sz w:val="24"/>
          <w:szCs w:val="24"/>
        </w:rPr>
        <w:t xml:space="preserve">Kevadine suurpuhastus (graniitkillu eemaldamine, sõiduteede niiskelt harjamine) tuleb teostada hiljemalt </w:t>
      </w:r>
      <w:r w:rsidR="00B55D0A">
        <w:rPr>
          <w:rFonts w:ascii="Times New Roman" w:eastAsia="Calibri" w:hAnsi="Times New Roman" w:cs="Times New Roman"/>
          <w:sz w:val="24"/>
          <w:szCs w:val="24"/>
        </w:rPr>
        <w:t>1</w:t>
      </w:r>
      <w:r w:rsidRPr="00985DC9">
        <w:rPr>
          <w:rFonts w:ascii="Times New Roman" w:eastAsia="Calibri" w:hAnsi="Times New Roman" w:cs="Times New Roman"/>
          <w:sz w:val="24"/>
          <w:szCs w:val="24"/>
        </w:rPr>
        <w:t>. maiks.</w:t>
      </w:r>
    </w:p>
    <w:p w14:paraId="57B48035" w14:textId="77777777" w:rsidR="004C3E58" w:rsidRDefault="004C3E58" w:rsidP="004C3E58">
      <w:pPr>
        <w:pStyle w:val="Loendilik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C9FD6C" w14:textId="77777777" w:rsidR="004C3E58" w:rsidRDefault="004C3E58" w:rsidP="004C3E58">
      <w:pPr>
        <w:pStyle w:val="Loendilik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B8DEC" w14:textId="77777777" w:rsidR="00E565AA" w:rsidRDefault="00E565AA" w:rsidP="00E565AA">
      <w:pPr>
        <w:pStyle w:val="Loendilik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F82CF" w14:textId="77777777" w:rsidR="00E565AA" w:rsidRDefault="00E565AA" w:rsidP="00E565AA">
      <w:pPr>
        <w:pStyle w:val="Loendilik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869E2" w14:textId="6A42683B" w:rsidR="009F6CC7" w:rsidRDefault="00CD5035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6763146"/>
      <w:r w:rsidRPr="00CD5035">
        <w:rPr>
          <w:rFonts w:ascii="Times New Roman" w:eastAsia="Calibri" w:hAnsi="Times New Roman" w:cs="Times New Roman"/>
          <w:sz w:val="24"/>
          <w:szCs w:val="24"/>
        </w:rPr>
        <w:t>Töövõtja peab teostama lume väljaveo ühe kalendripäeva jooksul peale Tellija sellekohase tellimuse esitamist.</w:t>
      </w:r>
    </w:p>
    <w:p w14:paraId="3C3EF803" w14:textId="010DE7C1" w:rsidR="004C3E58" w:rsidRDefault="00A35E1D" w:rsidP="00945417">
      <w:pPr>
        <w:pStyle w:val="Loendilik"/>
        <w:numPr>
          <w:ilvl w:val="0"/>
          <w:numId w:val="3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E1D">
        <w:rPr>
          <w:rFonts w:ascii="Times New Roman" w:eastAsia="Calibri" w:hAnsi="Times New Roman" w:cs="Times New Roman"/>
          <w:sz w:val="24"/>
          <w:szCs w:val="24"/>
        </w:rPr>
        <w:t xml:space="preserve">Enne pakkumuse esitamist tuleb pakkujal tutvuda kohapeal objektidega (koos hankija esindajaga). </w:t>
      </w:r>
    </w:p>
    <w:bookmarkEnd w:id="0"/>
    <w:p w14:paraId="52ACA31E" w14:textId="77777777" w:rsidR="00CF5B8A" w:rsidRDefault="00CF5B8A" w:rsidP="00CF5B8A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4F4B0" w14:textId="77777777" w:rsidR="008B6B90" w:rsidRPr="008B6B90" w:rsidRDefault="008B6B90" w:rsidP="008B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B90">
        <w:rPr>
          <w:rFonts w:ascii="Times New Roman" w:hAnsi="Times New Roman" w:cs="Times New Roman"/>
          <w:sz w:val="24"/>
          <w:szCs w:val="24"/>
        </w:rPr>
        <w:t>Lisa: Objektipõhised tehnilised kirjeldused</w:t>
      </w:r>
    </w:p>
    <w:p w14:paraId="068281F3" w14:textId="18A331D2" w:rsidR="00831A87" w:rsidRPr="00DB6DCF" w:rsidRDefault="00831A87" w:rsidP="00766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1A87" w:rsidRPr="00DB6DCF" w:rsidSect="00E565AA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9841" w14:textId="77777777" w:rsidR="00427478" w:rsidRDefault="00427478" w:rsidP="002F4844">
      <w:pPr>
        <w:spacing w:after="0" w:line="240" w:lineRule="auto"/>
      </w:pPr>
      <w:r>
        <w:separator/>
      </w:r>
    </w:p>
  </w:endnote>
  <w:endnote w:type="continuationSeparator" w:id="0">
    <w:p w14:paraId="10D34192" w14:textId="77777777" w:rsidR="00427478" w:rsidRDefault="00427478" w:rsidP="002F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92AF" w14:textId="77777777" w:rsidR="00427478" w:rsidRDefault="00427478" w:rsidP="002F4844">
      <w:pPr>
        <w:spacing w:after="0" w:line="240" w:lineRule="auto"/>
      </w:pPr>
      <w:r>
        <w:separator/>
      </w:r>
    </w:p>
  </w:footnote>
  <w:footnote w:type="continuationSeparator" w:id="0">
    <w:p w14:paraId="57A99873" w14:textId="77777777" w:rsidR="00427478" w:rsidRDefault="00427478" w:rsidP="002F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B7F0" w14:textId="2003E2B9" w:rsidR="00667397" w:rsidRDefault="005D4CC1" w:rsidP="00CD42B3">
    <w:pPr>
      <w:pStyle w:val="Pis"/>
      <w:jc w:val="right"/>
    </w:pPr>
    <w:sdt>
      <w:sdtPr>
        <w:rPr>
          <w:rFonts w:ascii="Times New Roman" w:hAnsi="Times New Roman"/>
          <w:i/>
        </w:rPr>
        <w:alias w:val="Pealkiri"/>
        <w:tag w:val=""/>
        <w:id w:val="664756013"/>
        <w:placeholder>
          <w:docPart w:val="827F2444E1FF4F639FDB0E79780CF0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7397" w:rsidRPr="00667397">
          <w:rPr>
            <w:rFonts w:ascii="Times New Roman" w:hAnsi="Times New Roman"/>
            <w:i/>
          </w:rPr>
          <w:t>Lisa 1. Tehniline kirjeldus                                                                                                                     Hankedokumendid                                                                                                                                                          Alla lihthanke piirmäära hange „</w:t>
        </w:r>
        <w:r w:rsidR="00122160">
          <w:rPr>
            <w:rFonts w:ascii="Times New Roman" w:hAnsi="Times New Roman"/>
            <w:i/>
          </w:rPr>
          <w:t>V</w:t>
        </w:r>
        <w:r w:rsidR="002F6EE5">
          <w:rPr>
            <w:rFonts w:ascii="Times New Roman" w:hAnsi="Times New Roman"/>
            <w:i/>
          </w:rPr>
          <w:t>äli</w:t>
        </w:r>
        <w:r w:rsidR="006E65BE">
          <w:rPr>
            <w:rFonts w:ascii="Times New Roman" w:hAnsi="Times New Roman"/>
            <w:i/>
          </w:rPr>
          <w:t>territooriumi talvine korrashoid</w:t>
        </w:r>
        <w:r w:rsidR="00667397" w:rsidRPr="00667397">
          <w:rPr>
            <w:rFonts w:ascii="Times New Roman" w:hAnsi="Times New Roman"/>
            <w:i/>
          </w:rPr>
          <w:t xml:space="preserve"> 2021-2022“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EC"/>
    <w:multiLevelType w:val="hybridMultilevel"/>
    <w:tmpl w:val="EE7C92E4"/>
    <w:lvl w:ilvl="0" w:tplc="0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5507C97"/>
    <w:multiLevelType w:val="hybridMultilevel"/>
    <w:tmpl w:val="75B656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77A"/>
    <w:multiLevelType w:val="hybridMultilevel"/>
    <w:tmpl w:val="66BC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587"/>
    <w:multiLevelType w:val="hybridMultilevel"/>
    <w:tmpl w:val="97C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489A"/>
    <w:multiLevelType w:val="hybridMultilevel"/>
    <w:tmpl w:val="D794D5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7D66"/>
    <w:multiLevelType w:val="hybridMultilevel"/>
    <w:tmpl w:val="83BAF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27"/>
    <w:multiLevelType w:val="multilevel"/>
    <w:tmpl w:val="E6C6E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14647"/>
    <w:multiLevelType w:val="hybridMultilevel"/>
    <w:tmpl w:val="A1642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8" w15:restartNumberingAfterBreak="0">
    <w:nsid w:val="2996254A"/>
    <w:multiLevelType w:val="hybridMultilevel"/>
    <w:tmpl w:val="71B2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6800"/>
    <w:multiLevelType w:val="hybridMultilevel"/>
    <w:tmpl w:val="26A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13F5"/>
    <w:multiLevelType w:val="hybridMultilevel"/>
    <w:tmpl w:val="B16293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26E4"/>
    <w:multiLevelType w:val="hybridMultilevel"/>
    <w:tmpl w:val="71A404C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38A4"/>
    <w:multiLevelType w:val="hybridMultilevel"/>
    <w:tmpl w:val="20B4F8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0161"/>
    <w:multiLevelType w:val="hybridMultilevel"/>
    <w:tmpl w:val="1F068F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4D40"/>
    <w:multiLevelType w:val="hybridMultilevel"/>
    <w:tmpl w:val="B596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030D"/>
    <w:multiLevelType w:val="hybridMultilevel"/>
    <w:tmpl w:val="7952D8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3F44"/>
    <w:multiLevelType w:val="hybridMultilevel"/>
    <w:tmpl w:val="88B60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7A1"/>
    <w:multiLevelType w:val="multilevel"/>
    <w:tmpl w:val="7CFC6ED8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b w:val="0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  <w:b w:val="0"/>
        <w:bCs w:val="0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5274B8"/>
    <w:multiLevelType w:val="multilevel"/>
    <w:tmpl w:val="FF8EB9C0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Loetelu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296E6C"/>
    <w:multiLevelType w:val="hybridMultilevel"/>
    <w:tmpl w:val="D3BA30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18A6"/>
    <w:multiLevelType w:val="hybridMultilevel"/>
    <w:tmpl w:val="9BAEE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46F0"/>
    <w:multiLevelType w:val="hybridMultilevel"/>
    <w:tmpl w:val="56C2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3FEE"/>
    <w:multiLevelType w:val="hybridMultilevel"/>
    <w:tmpl w:val="8610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127EC"/>
    <w:multiLevelType w:val="hybridMultilevel"/>
    <w:tmpl w:val="AB1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4CD5"/>
    <w:multiLevelType w:val="hybridMultilevel"/>
    <w:tmpl w:val="28F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5239"/>
    <w:multiLevelType w:val="hybridMultilevel"/>
    <w:tmpl w:val="9D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119B5"/>
    <w:multiLevelType w:val="hybridMultilevel"/>
    <w:tmpl w:val="DA380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844"/>
    <w:multiLevelType w:val="hybridMultilevel"/>
    <w:tmpl w:val="856C220E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C58EA"/>
    <w:multiLevelType w:val="hybridMultilevel"/>
    <w:tmpl w:val="AAECBD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F2688"/>
    <w:multiLevelType w:val="hybridMultilevel"/>
    <w:tmpl w:val="5C8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29E2"/>
    <w:multiLevelType w:val="multilevel"/>
    <w:tmpl w:val="AFFE35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4A2434"/>
    <w:multiLevelType w:val="hybridMultilevel"/>
    <w:tmpl w:val="8A3CA0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2"/>
  </w:num>
  <w:num w:numId="5">
    <w:abstractNumId w:val="7"/>
  </w:num>
  <w:num w:numId="6">
    <w:abstractNumId w:val="10"/>
  </w:num>
  <w:num w:numId="7">
    <w:abstractNumId w:val="20"/>
  </w:num>
  <w:num w:numId="8">
    <w:abstractNumId w:val="29"/>
  </w:num>
  <w:num w:numId="9">
    <w:abstractNumId w:val="21"/>
  </w:num>
  <w:num w:numId="10">
    <w:abstractNumId w:val="8"/>
  </w:num>
  <w:num w:numId="11">
    <w:abstractNumId w:val="13"/>
  </w:num>
  <w:num w:numId="12">
    <w:abstractNumId w:val="28"/>
  </w:num>
  <w:num w:numId="13">
    <w:abstractNumId w:val="19"/>
  </w:num>
  <w:num w:numId="14">
    <w:abstractNumId w:val="15"/>
  </w:num>
  <w:num w:numId="15">
    <w:abstractNumId w:val="27"/>
  </w:num>
  <w:num w:numId="16">
    <w:abstractNumId w:val="26"/>
  </w:num>
  <w:num w:numId="17">
    <w:abstractNumId w:val="24"/>
  </w:num>
  <w:num w:numId="18">
    <w:abstractNumId w:val="1"/>
  </w:num>
  <w:num w:numId="19">
    <w:abstractNumId w:val="3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0"/>
  </w:num>
  <w:num w:numId="25">
    <w:abstractNumId w:val="9"/>
  </w:num>
  <w:num w:numId="26">
    <w:abstractNumId w:val="22"/>
  </w:num>
  <w:num w:numId="27">
    <w:abstractNumId w:val="14"/>
  </w:num>
  <w:num w:numId="28">
    <w:abstractNumId w:val="6"/>
  </w:num>
  <w:num w:numId="29">
    <w:abstractNumId w:val="31"/>
  </w:num>
  <w:num w:numId="30">
    <w:abstractNumId w:val="4"/>
  </w:num>
  <w:num w:numId="31">
    <w:abstractNumId w:val="30"/>
  </w:num>
  <w:num w:numId="3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42"/>
    <w:rsid w:val="00000CA5"/>
    <w:rsid w:val="00000FF7"/>
    <w:rsid w:val="00003855"/>
    <w:rsid w:val="0000761E"/>
    <w:rsid w:val="000163D6"/>
    <w:rsid w:val="00016FB5"/>
    <w:rsid w:val="00017BA3"/>
    <w:rsid w:val="00020EC2"/>
    <w:rsid w:val="000210DB"/>
    <w:rsid w:val="00021355"/>
    <w:rsid w:val="00021885"/>
    <w:rsid w:val="00021DE4"/>
    <w:rsid w:val="00022959"/>
    <w:rsid w:val="000266E5"/>
    <w:rsid w:val="00027048"/>
    <w:rsid w:val="000319B3"/>
    <w:rsid w:val="00032828"/>
    <w:rsid w:val="0003466D"/>
    <w:rsid w:val="00035400"/>
    <w:rsid w:val="00037E09"/>
    <w:rsid w:val="00040F85"/>
    <w:rsid w:val="00042251"/>
    <w:rsid w:val="0004423C"/>
    <w:rsid w:val="000519D1"/>
    <w:rsid w:val="00052CA4"/>
    <w:rsid w:val="00055F4B"/>
    <w:rsid w:val="00057B3E"/>
    <w:rsid w:val="0006085A"/>
    <w:rsid w:val="00061ED2"/>
    <w:rsid w:val="000626B3"/>
    <w:rsid w:val="00062734"/>
    <w:rsid w:val="000647AD"/>
    <w:rsid w:val="000664BE"/>
    <w:rsid w:val="00067449"/>
    <w:rsid w:val="00067A15"/>
    <w:rsid w:val="000702BA"/>
    <w:rsid w:val="00072B52"/>
    <w:rsid w:val="0007365A"/>
    <w:rsid w:val="00073763"/>
    <w:rsid w:val="00073F87"/>
    <w:rsid w:val="000758FA"/>
    <w:rsid w:val="00076CC8"/>
    <w:rsid w:val="0008003D"/>
    <w:rsid w:val="00080931"/>
    <w:rsid w:val="00081FE2"/>
    <w:rsid w:val="00083391"/>
    <w:rsid w:val="00083823"/>
    <w:rsid w:val="00085CA5"/>
    <w:rsid w:val="00086B13"/>
    <w:rsid w:val="00091FB4"/>
    <w:rsid w:val="00092433"/>
    <w:rsid w:val="00095AE2"/>
    <w:rsid w:val="000A1AAA"/>
    <w:rsid w:val="000A28E3"/>
    <w:rsid w:val="000A4712"/>
    <w:rsid w:val="000A4844"/>
    <w:rsid w:val="000B119D"/>
    <w:rsid w:val="000B3D6C"/>
    <w:rsid w:val="000B60DF"/>
    <w:rsid w:val="000B680D"/>
    <w:rsid w:val="000B7AB8"/>
    <w:rsid w:val="000C068C"/>
    <w:rsid w:val="000C070E"/>
    <w:rsid w:val="000C35D5"/>
    <w:rsid w:val="000C7575"/>
    <w:rsid w:val="000D07A6"/>
    <w:rsid w:val="000D1503"/>
    <w:rsid w:val="000D2C8B"/>
    <w:rsid w:val="000D4879"/>
    <w:rsid w:val="000D67C2"/>
    <w:rsid w:val="000E369C"/>
    <w:rsid w:val="000E57A9"/>
    <w:rsid w:val="000E5DD8"/>
    <w:rsid w:val="000E6CDA"/>
    <w:rsid w:val="000E6DF5"/>
    <w:rsid w:val="000E779B"/>
    <w:rsid w:val="000F0E15"/>
    <w:rsid w:val="000F0E60"/>
    <w:rsid w:val="000F21EE"/>
    <w:rsid w:val="000F3BEF"/>
    <w:rsid w:val="000F71B3"/>
    <w:rsid w:val="001002CD"/>
    <w:rsid w:val="00102651"/>
    <w:rsid w:val="00103B28"/>
    <w:rsid w:val="00103BA6"/>
    <w:rsid w:val="00103D76"/>
    <w:rsid w:val="0010733C"/>
    <w:rsid w:val="0011184D"/>
    <w:rsid w:val="0011411A"/>
    <w:rsid w:val="001161B2"/>
    <w:rsid w:val="00121727"/>
    <w:rsid w:val="001218CA"/>
    <w:rsid w:val="00122160"/>
    <w:rsid w:val="001227AC"/>
    <w:rsid w:val="0012347C"/>
    <w:rsid w:val="00125FDA"/>
    <w:rsid w:val="00127A83"/>
    <w:rsid w:val="0013004F"/>
    <w:rsid w:val="00130836"/>
    <w:rsid w:val="001317B7"/>
    <w:rsid w:val="00133267"/>
    <w:rsid w:val="00133721"/>
    <w:rsid w:val="0013459D"/>
    <w:rsid w:val="00135342"/>
    <w:rsid w:val="00135A46"/>
    <w:rsid w:val="00136138"/>
    <w:rsid w:val="00140CA9"/>
    <w:rsid w:val="001415AF"/>
    <w:rsid w:val="00142040"/>
    <w:rsid w:val="00142ABB"/>
    <w:rsid w:val="00147189"/>
    <w:rsid w:val="001500B5"/>
    <w:rsid w:val="00150E40"/>
    <w:rsid w:val="00150E94"/>
    <w:rsid w:val="0015386A"/>
    <w:rsid w:val="00153F0B"/>
    <w:rsid w:val="00155005"/>
    <w:rsid w:val="00157245"/>
    <w:rsid w:val="00163812"/>
    <w:rsid w:val="00164295"/>
    <w:rsid w:val="00164820"/>
    <w:rsid w:val="00164FCB"/>
    <w:rsid w:val="00165823"/>
    <w:rsid w:val="00173A57"/>
    <w:rsid w:val="00173B0D"/>
    <w:rsid w:val="00173D85"/>
    <w:rsid w:val="001745D3"/>
    <w:rsid w:val="00177E22"/>
    <w:rsid w:val="00177EE4"/>
    <w:rsid w:val="00180089"/>
    <w:rsid w:val="00182B77"/>
    <w:rsid w:val="00184F95"/>
    <w:rsid w:val="001871FD"/>
    <w:rsid w:val="00190496"/>
    <w:rsid w:val="001910A5"/>
    <w:rsid w:val="001976E0"/>
    <w:rsid w:val="001A08EE"/>
    <w:rsid w:val="001A2D9B"/>
    <w:rsid w:val="001A5B8D"/>
    <w:rsid w:val="001B17C2"/>
    <w:rsid w:val="001B41D7"/>
    <w:rsid w:val="001B5383"/>
    <w:rsid w:val="001B5A4C"/>
    <w:rsid w:val="001B63F0"/>
    <w:rsid w:val="001B662D"/>
    <w:rsid w:val="001C01E1"/>
    <w:rsid w:val="001C03A6"/>
    <w:rsid w:val="001C0431"/>
    <w:rsid w:val="001C2DE3"/>
    <w:rsid w:val="001C494F"/>
    <w:rsid w:val="001C4CA8"/>
    <w:rsid w:val="001C59FB"/>
    <w:rsid w:val="001C5CA6"/>
    <w:rsid w:val="001C6F78"/>
    <w:rsid w:val="001C78A7"/>
    <w:rsid w:val="001D15B4"/>
    <w:rsid w:val="001D2492"/>
    <w:rsid w:val="001D2F4D"/>
    <w:rsid w:val="001D35C8"/>
    <w:rsid w:val="001D530E"/>
    <w:rsid w:val="001E1575"/>
    <w:rsid w:val="001E19E2"/>
    <w:rsid w:val="001E1FB3"/>
    <w:rsid w:val="001E2BE0"/>
    <w:rsid w:val="001E3E28"/>
    <w:rsid w:val="001F0C68"/>
    <w:rsid w:val="001F0D17"/>
    <w:rsid w:val="001F1FF9"/>
    <w:rsid w:val="001F3B1E"/>
    <w:rsid w:val="001F414F"/>
    <w:rsid w:val="00200888"/>
    <w:rsid w:val="00201370"/>
    <w:rsid w:val="00203FE6"/>
    <w:rsid w:val="002070D1"/>
    <w:rsid w:val="00211675"/>
    <w:rsid w:val="00212637"/>
    <w:rsid w:val="00213934"/>
    <w:rsid w:val="002145C0"/>
    <w:rsid w:val="00217207"/>
    <w:rsid w:val="00220F77"/>
    <w:rsid w:val="002216B3"/>
    <w:rsid w:val="002228C1"/>
    <w:rsid w:val="00223187"/>
    <w:rsid w:val="00223C33"/>
    <w:rsid w:val="00225982"/>
    <w:rsid w:val="00232500"/>
    <w:rsid w:val="00233A09"/>
    <w:rsid w:val="00234981"/>
    <w:rsid w:val="00234C37"/>
    <w:rsid w:val="0023741D"/>
    <w:rsid w:val="002403D9"/>
    <w:rsid w:val="002418F5"/>
    <w:rsid w:val="00241B5B"/>
    <w:rsid w:val="0024278E"/>
    <w:rsid w:val="00242E85"/>
    <w:rsid w:val="00243C06"/>
    <w:rsid w:val="0024438F"/>
    <w:rsid w:val="002451A5"/>
    <w:rsid w:val="00245508"/>
    <w:rsid w:val="00245A3A"/>
    <w:rsid w:val="00251856"/>
    <w:rsid w:val="00255B23"/>
    <w:rsid w:val="00257709"/>
    <w:rsid w:val="0026357F"/>
    <w:rsid w:val="00265433"/>
    <w:rsid w:val="0026628B"/>
    <w:rsid w:val="00266374"/>
    <w:rsid w:val="00266937"/>
    <w:rsid w:val="00274B71"/>
    <w:rsid w:val="00280F9D"/>
    <w:rsid w:val="00282106"/>
    <w:rsid w:val="0028384B"/>
    <w:rsid w:val="00283AE3"/>
    <w:rsid w:val="002847ED"/>
    <w:rsid w:val="002860B8"/>
    <w:rsid w:val="00287194"/>
    <w:rsid w:val="0029627D"/>
    <w:rsid w:val="0029698F"/>
    <w:rsid w:val="00297583"/>
    <w:rsid w:val="002A05B7"/>
    <w:rsid w:val="002A28B4"/>
    <w:rsid w:val="002A2ECB"/>
    <w:rsid w:val="002A5C09"/>
    <w:rsid w:val="002A79B3"/>
    <w:rsid w:val="002A7C95"/>
    <w:rsid w:val="002A7FDA"/>
    <w:rsid w:val="002B7AA7"/>
    <w:rsid w:val="002B7B85"/>
    <w:rsid w:val="002B7F19"/>
    <w:rsid w:val="002C1DB8"/>
    <w:rsid w:val="002C32F1"/>
    <w:rsid w:val="002C4F64"/>
    <w:rsid w:val="002C5120"/>
    <w:rsid w:val="002C7887"/>
    <w:rsid w:val="002D012A"/>
    <w:rsid w:val="002D18F1"/>
    <w:rsid w:val="002D2B9A"/>
    <w:rsid w:val="002D398F"/>
    <w:rsid w:val="002D777F"/>
    <w:rsid w:val="002E1D40"/>
    <w:rsid w:val="002E4062"/>
    <w:rsid w:val="002E62C6"/>
    <w:rsid w:val="002E6FD0"/>
    <w:rsid w:val="002E6FD6"/>
    <w:rsid w:val="002F3096"/>
    <w:rsid w:val="002F4844"/>
    <w:rsid w:val="002F6EE5"/>
    <w:rsid w:val="0030221B"/>
    <w:rsid w:val="0030792F"/>
    <w:rsid w:val="00310C89"/>
    <w:rsid w:val="00310F93"/>
    <w:rsid w:val="00311CC3"/>
    <w:rsid w:val="00312EE0"/>
    <w:rsid w:val="003139F8"/>
    <w:rsid w:val="0031481B"/>
    <w:rsid w:val="00317A81"/>
    <w:rsid w:val="00320B4F"/>
    <w:rsid w:val="00320EE5"/>
    <w:rsid w:val="00320FDE"/>
    <w:rsid w:val="00325F3A"/>
    <w:rsid w:val="00326277"/>
    <w:rsid w:val="003300C7"/>
    <w:rsid w:val="003340E3"/>
    <w:rsid w:val="00335EE5"/>
    <w:rsid w:val="00337D7B"/>
    <w:rsid w:val="00344E3E"/>
    <w:rsid w:val="003467CC"/>
    <w:rsid w:val="00346B7C"/>
    <w:rsid w:val="003510D3"/>
    <w:rsid w:val="00351444"/>
    <w:rsid w:val="00351B9C"/>
    <w:rsid w:val="003557F2"/>
    <w:rsid w:val="00356C4E"/>
    <w:rsid w:val="0036414D"/>
    <w:rsid w:val="0036635A"/>
    <w:rsid w:val="00367149"/>
    <w:rsid w:val="003678A7"/>
    <w:rsid w:val="00372706"/>
    <w:rsid w:val="0037586F"/>
    <w:rsid w:val="0037611B"/>
    <w:rsid w:val="00376DFF"/>
    <w:rsid w:val="00377319"/>
    <w:rsid w:val="00380D5F"/>
    <w:rsid w:val="00384093"/>
    <w:rsid w:val="003840AB"/>
    <w:rsid w:val="003840DD"/>
    <w:rsid w:val="003856F8"/>
    <w:rsid w:val="00390904"/>
    <w:rsid w:val="00390E2E"/>
    <w:rsid w:val="00393106"/>
    <w:rsid w:val="003947A2"/>
    <w:rsid w:val="0039532B"/>
    <w:rsid w:val="00396482"/>
    <w:rsid w:val="003A0E22"/>
    <w:rsid w:val="003A1215"/>
    <w:rsid w:val="003A799E"/>
    <w:rsid w:val="003A7EB9"/>
    <w:rsid w:val="003B1906"/>
    <w:rsid w:val="003B2A17"/>
    <w:rsid w:val="003B3781"/>
    <w:rsid w:val="003B3A67"/>
    <w:rsid w:val="003B611C"/>
    <w:rsid w:val="003B7A38"/>
    <w:rsid w:val="003C0A29"/>
    <w:rsid w:val="003C2609"/>
    <w:rsid w:val="003C364C"/>
    <w:rsid w:val="003C51E6"/>
    <w:rsid w:val="003C71AB"/>
    <w:rsid w:val="003D4414"/>
    <w:rsid w:val="003E2061"/>
    <w:rsid w:val="003E4055"/>
    <w:rsid w:val="003E4A37"/>
    <w:rsid w:val="003E774E"/>
    <w:rsid w:val="003F0B39"/>
    <w:rsid w:val="003F222D"/>
    <w:rsid w:val="003F2FAE"/>
    <w:rsid w:val="003F35FA"/>
    <w:rsid w:val="003F3FB4"/>
    <w:rsid w:val="003F4907"/>
    <w:rsid w:val="003F7AEC"/>
    <w:rsid w:val="00401C89"/>
    <w:rsid w:val="00402AFF"/>
    <w:rsid w:val="0040432D"/>
    <w:rsid w:val="00404482"/>
    <w:rsid w:val="00404763"/>
    <w:rsid w:val="00404CC9"/>
    <w:rsid w:val="004055AF"/>
    <w:rsid w:val="004079BC"/>
    <w:rsid w:val="00415569"/>
    <w:rsid w:val="00416071"/>
    <w:rsid w:val="004167E6"/>
    <w:rsid w:val="00427478"/>
    <w:rsid w:val="00427F13"/>
    <w:rsid w:val="00430E8C"/>
    <w:rsid w:val="0043207E"/>
    <w:rsid w:val="004332BA"/>
    <w:rsid w:val="00433580"/>
    <w:rsid w:val="00434322"/>
    <w:rsid w:val="00435E1C"/>
    <w:rsid w:val="0044036A"/>
    <w:rsid w:val="004405D1"/>
    <w:rsid w:val="00441324"/>
    <w:rsid w:val="00442088"/>
    <w:rsid w:val="00442714"/>
    <w:rsid w:val="00442E8B"/>
    <w:rsid w:val="00444DF8"/>
    <w:rsid w:val="00447DEB"/>
    <w:rsid w:val="00450340"/>
    <w:rsid w:val="00450A32"/>
    <w:rsid w:val="0045125E"/>
    <w:rsid w:val="00452B16"/>
    <w:rsid w:val="00454780"/>
    <w:rsid w:val="0045552A"/>
    <w:rsid w:val="00457A01"/>
    <w:rsid w:val="00464D89"/>
    <w:rsid w:val="00465F42"/>
    <w:rsid w:val="00467346"/>
    <w:rsid w:val="00467CCB"/>
    <w:rsid w:val="004715B0"/>
    <w:rsid w:val="00471B71"/>
    <w:rsid w:val="00472A67"/>
    <w:rsid w:val="00475279"/>
    <w:rsid w:val="0047583C"/>
    <w:rsid w:val="00475FEF"/>
    <w:rsid w:val="004764E6"/>
    <w:rsid w:val="004817AC"/>
    <w:rsid w:val="004828CB"/>
    <w:rsid w:val="00482E3E"/>
    <w:rsid w:val="004854FA"/>
    <w:rsid w:val="004856C4"/>
    <w:rsid w:val="00487D8C"/>
    <w:rsid w:val="004924C8"/>
    <w:rsid w:val="004926BF"/>
    <w:rsid w:val="00492C16"/>
    <w:rsid w:val="004940F9"/>
    <w:rsid w:val="00494C63"/>
    <w:rsid w:val="00494CBF"/>
    <w:rsid w:val="0049718E"/>
    <w:rsid w:val="00497EE0"/>
    <w:rsid w:val="004A0CD9"/>
    <w:rsid w:val="004A0FBD"/>
    <w:rsid w:val="004A52F8"/>
    <w:rsid w:val="004A6DC6"/>
    <w:rsid w:val="004B1A79"/>
    <w:rsid w:val="004B1CC5"/>
    <w:rsid w:val="004B26CF"/>
    <w:rsid w:val="004B6818"/>
    <w:rsid w:val="004C02A9"/>
    <w:rsid w:val="004C0B5C"/>
    <w:rsid w:val="004C3E58"/>
    <w:rsid w:val="004C4BA0"/>
    <w:rsid w:val="004C6B25"/>
    <w:rsid w:val="004D04C8"/>
    <w:rsid w:val="004D26ED"/>
    <w:rsid w:val="004D54D1"/>
    <w:rsid w:val="004D65CE"/>
    <w:rsid w:val="004E5EB9"/>
    <w:rsid w:val="004E5F18"/>
    <w:rsid w:val="004E61EE"/>
    <w:rsid w:val="004E6AD5"/>
    <w:rsid w:val="004F0EE8"/>
    <w:rsid w:val="004F1205"/>
    <w:rsid w:val="004F23A5"/>
    <w:rsid w:val="004F402A"/>
    <w:rsid w:val="004F497F"/>
    <w:rsid w:val="004F6850"/>
    <w:rsid w:val="004F71B3"/>
    <w:rsid w:val="005007A6"/>
    <w:rsid w:val="005057D1"/>
    <w:rsid w:val="005063BE"/>
    <w:rsid w:val="00507D60"/>
    <w:rsid w:val="00513EFC"/>
    <w:rsid w:val="0052166A"/>
    <w:rsid w:val="00524655"/>
    <w:rsid w:val="00524991"/>
    <w:rsid w:val="00527128"/>
    <w:rsid w:val="00530558"/>
    <w:rsid w:val="00530B81"/>
    <w:rsid w:val="005326FA"/>
    <w:rsid w:val="005336A6"/>
    <w:rsid w:val="005342D1"/>
    <w:rsid w:val="005364BC"/>
    <w:rsid w:val="00536D05"/>
    <w:rsid w:val="00542D98"/>
    <w:rsid w:val="0054493A"/>
    <w:rsid w:val="00544A8F"/>
    <w:rsid w:val="00545B67"/>
    <w:rsid w:val="005477C1"/>
    <w:rsid w:val="00551CB4"/>
    <w:rsid w:val="00554C45"/>
    <w:rsid w:val="0055604E"/>
    <w:rsid w:val="0056240A"/>
    <w:rsid w:val="00563F24"/>
    <w:rsid w:val="005641A3"/>
    <w:rsid w:val="005668F9"/>
    <w:rsid w:val="00566B05"/>
    <w:rsid w:val="00567542"/>
    <w:rsid w:val="00567F35"/>
    <w:rsid w:val="0057176C"/>
    <w:rsid w:val="0057191B"/>
    <w:rsid w:val="0057368C"/>
    <w:rsid w:val="00573A60"/>
    <w:rsid w:val="005740E4"/>
    <w:rsid w:val="00575FBD"/>
    <w:rsid w:val="0057670E"/>
    <w:rsid w:val="0058040E"/>
    <w:rsid w:val="00582E76"/>
    <w:rsid w:val="00583AA3"/>
    <w:rsid w:val="00583B33"/>
    <w:rsid w:val="005925B3"/>
    <w:rsid w:val="005976F1"/>
    <w:rsid w:val="005A01E6"/>
    <w:rsid w:val="005A2DD5"/>
    <w:rsid w:val="005A3F24"/>
    <w:rsid w:val="005A5527"/>
    <w:rsid w:val="005A759E"/>
    <w:rsid w:val="005B1ABA"/>
    <w:rsid w:val="005B20A9"/>
    <w:rsid w:val="005B26A8"/>
    <w:rsid w:val="005B424B"/>
    <w:rsid w:val="005B62A5"/>
    <w:rsid w:val="005B6F87"/>
    <w:rsid w:val="005C1E90"/>
    <w:rsid w:val="005C5970"/>
    <w:rsid w:val="005C772E"/>
    <w:rsid w:val="005D2B3D"/>
    <w:rsid w:val="005D3F70"/>
    <w:rsid w:val="005D4CC1"/>
    <w:rsid w:val="005E0455"/>
    <w:rsid w:val="005E5011"/>
    <w:rsid w:val="005E56E6"/>
    <w:rsid w:val="005F2759"/>
    <w:rsid w:val="005F2CA0"/>
    <w:rsid w:val="005F52EF"/>
    <w:rsid w:val="005F57CE"/>
    <w:rsid w:val="005F5FA8"/>
    <w:rsid w:val="005F5FCA"/>
    <w:rsid w:val="00602B55"/>
    <w:rsid w:val="0060490D"/>
    <w:rsid w:val="00612817"/>
    <w:rsid w:val="00614AA0"/>
    <w:rsid w:val="006177DB"/>
    <w:rsid w:val="0062150E"/>
    <w:rsid w:val="00623EFF"/>
    <w:rsid w:val="00624377"/>
    <w:rsid w:val="00627C96"/>
    <w:rsid w:val="00627E6C"/>
    <w:rsid w:val="00631121"/>
    <w:rsid w:val="00634131"/>
    <w:rsid w:val="00637F9E"/>
    <w:rsid w:val="0064031F"/>
    <w:rsid w:val="006500B6"/>
    <w:rsid w:val="00650712"/>
    <w:rsid w:val="00651CAB"/>
    <w:rsid w:val="0065276C"/>
    <w:rsid w:val="006540DB"/>
    <w:rsid w:val="0065497F"/>
    <w:rsid w:val="00655A72"/>
    <w:rsid w:val="00657747"/>
    <w:rsid w:val="006604CE"/>
    <w:rsid w:val="00660670"/>
    <w:rsid w:val="006666E2"/>
    <w:rsid w:val="00667397"/>
    <w:rsid w:val="006673A7"/>
    <w:rsid w:val="00667539"/>
    <w:rsid w:val="00670ED8"/>
    <w:rsid w:val="006728FD"/>
    <w:rsid w:val="00672944"/>
    <w:rsid w:val="00673090"/>
    <w:rsid w:val="00674028"/>
    <w:rsid w:val="00674A09"/>
    <w:rsid w:val="0067518E"/>
    <w:rsid w:val="00676206"/>
    <w:rsid w:val="006770DD"/>
    <w:rsid w:val="00677469"/>
    <w:rsid w:val="00677E80"/>
    <w:rsid w:val="006819DF"/>
    <w:rsid w:val="00683DC1"/>
    <w:rsid w:val="0068594A"/>
    <w:rsid w:val="006872B6"/>
    <w:rsid w:val="006876D3"/>
    <w:rsid w:val="00692C7F"/>
    <w:rsid w:val="006933AE"/>
    <w:rsid w:val="00694C45"/>
    <w:rsid w:val="00695F98"/>
    <w:rsid w:val="006A0195"/>
    <w:rsid w:val="006A05FD"/>
    <w:rsid w:val="006A0A7C"/>
    <w:rsid w:val="006A1F57"/>
    <w:rsid w:val="006A1FE4"/>
    <w:rsid w:val="006A248F"/>
    <w:rsid w:val="006A26CF"/>
    <w:rsid w:val="006A3AD2"/>
    <w:rsid w:val="006A6FA6"/>
    <w:rsid w:val="006B134E"/>
    <w:rsid w:val="006B17AC"/>
    <w:rsid w:val="006B1ABE"/>
    <w:rsid w:val="006B31EF"/>
    <w:rsid w:val="006B642F"/>
    <w:rsid w:val="006B688D"/>
    <w:rsid w:val="006B7D48"/>
    <w:rsid w:val="006C01E5"/>
    <w:rsid w:val="006C2476"/>
    <w:rsid w:val="006C2700"/>
    <w:rsid w:val="006C5D43"/>
    <w:rsid w:val="006C6160"/>
    <w:rsid w:val="006D13EF"/>
    <w:rsid w:val="006D1B1F"/>
    <w:rsid w:val="006D2645"/>
    <w:rsid w:val="006D40BE"/>
    <w:rsid w:val="006D5073"/>
    <w:rsid w:val="006D54D2"/>
    <w:rsid w:val="006D66CE"/>
    <w:rsid w:val="006D6D76"/>
    <w:rsid w:val="006E276A"/>
    <w:rsid w:val="006E2AAD"/>
    <w:rsid w:val="006E553B"/>
    <w:rsid w:val="006E5F2F"/>
    <w:rsid w:val="006E65BE"/>
    <w:rsid w:val="006E7F2E"/>
    <w:rsid w:val="006F01E6"/>
    <w:rsid w:val="006F223E"/>
    <w:rsid w:val="006F29B7"/>
    <w:rsid w:val="006F2B38"/>
    <w:rsid w:val="006F3694"/>
    <w:rsid w:val="007003F5"/>
    <w:rsid w:val="00700A40"/>
    <w:rsid w:val="007017D5"/>
    <w:rsid w:val="007025F8"/>
    <w:rsid w:val="00707D98"/>
    <w:rsid w:val="007109B3"/>
    <w:rsid w:val="00711496"/>
    <w:rsid w:val="00711BA2"/>
    <w:rsid w:val="007146DF"/>
    <w:rsid w:val="00720998"/>
    <w:rsid w:val="00721C3D"/>
    <w:rsid w:val="007230CF"/>
    <w:rsid w:val="00726A6D"/>
    <w:rsid w:val="007270BA"/>
    <w:rsid w:val="00727132"/>
    <w:rsid w:val="007338BA"/>
    <w:rsid w:val="0073422B"/>
    <w:rsid w:val="00734726"/>
    <w:rsid w:val="00735181"/>
    <w:rsid w:val="0073564E"/>
    <w:rsid w:val="007359D3"/>
    <w:rsid w:val="007410F0"/>
    <w:rsid w:val="00741436"/>
    <w:rsid w:val="00741D51"/>
    <w:rsid w:val="00742BC5"/>
    <w:rsid w:val="0074313B"/>
    <w:rsid w:val="007431F1"/>
    <w:rsid w:val="00743628"/>
    <w:rsid w:val="00744E94"/>
    <w:rsid w:val="00746B74"/>
    <w:rsid w:val="00746E62"/>
    <w:rsid w:val="007474A5"/>
    <w:rsid w:val="007614DB"/>
    <w:rsid w:val="00761A22"/>
    <w:rsid w:val="0076461B"/>
    <w:rsid w:val="00766407"/>
    <w:rsid w:val="00772DC4"/>
    <w:rsid w:val="00774967"/>
    <w:rsid w:val="007769EE"/>
    <w:rsid w:val="00777E6D"/>
    <w:rsid w:val="00780C7D"/>
    <w:rsid w:val="00787DB3"/>
    <w:rsid w:val="00787EBF"/>
    <w:rsid w:val="00790FE8"/>
    <w:rsid w:val="00791E86"/>
    <w:rsid w:val="0079259C"/>
    <w:rsid w:val="00795580"/>
    <w:rsid w:val="00795F7A"/>
    <w:rsid w:val="007A0264"/>
    <w:rsid w:val="007A043F"/>
    <w:rsid w:val="007A0FAD"/>
    <w:rsid w:val="007A55AF"/>
    <w:rsid w:val="007A730C"/>
    <w:rsid w:val="007B2140"/>
    <w:rsid w:val="007B637F"/>
    <w:rsid w:val="007B6729"/>
    <w:rsid w:val="007B6764"/>
    <w:rsid w:val="007B72C9"/>
    <w:rsid w:val="007C1EDC"/>
    <w:rsid w:val="007C3DA3"/>
    <w:rsid w:val="007C42C8"/>
    <w:rsid w:val="007C4413"/>
    <w:rsid w:val="007C4658"/>
    <w:rsid w:val="007C520F"/>
    <w:rsid w:val="007C5353"/>
    <w:rsid w:val="007C67CF"/>
    <w:rsid w:val="007C7BAD"/>
    <w:rsid w:val="007D274B"/>
    <w:rsid w:val="007D535A"/>
    <w:rsid w:val="007D72CF"/>
    <w:rsid w:val="007E0077"/>
    <w:rsid w:val="007E0885"/>
    <w:rsid w:val="007E66A3"/>
    <w:rsid w:val="007F12C8"/>
    <w:rsid w:val="007F16FF"/>
    <w:rsid w:val="007F2635"/>
    <w:rsid w:val="007F6A9D"/>
    <w:rsid w:val="007F7AD7"/>
    <w:rsid w:val="00800124"/>
    <w:rsid w:val="00801DB4"/>
    <w:rsid w:val="00805750"/>
    <w:rsid w:val="00806970"/>
    <w:rsid w:val="00810CA5"/>
    <w:rsid w:val="00811535"/>
    <w:rsid w:val="0081425D"/>
    <w:rsid w:val="0082202C"/>
    <w:rsid w:val="00822BC6"/>
    <w:rsid w:val="00824BBA"/>
    <w:rsid w:val="00830223"/>
    <w:rsid w:val="0083142F"/>
    <w:rsid w:val="00831A87"/>
    <w:rsid w:val="008348D6"/>
    <w:rsid w:val="008364C3"/>
    <w:rsid w:val="00840442"/>
    <w:rsid w:val="00840759"/>
    <w:rsid w:val="00840CE1"/>
    <w:rsid w:val="008421BD"/>
    <w:rsid w:val="0084265A"/>
    <w:rsid w:val="0084510B"/>
    <w:rsid w:val="00845413"/>
    <w:rsid w:val="00845885"/>
    <w:rsid w:val="00850A03"/>
    <w:rsid w:val="00853B8D"/>
    <w:rsid w:val="00854BD9"/>
    <w:rsid w:val="008573AE"/>
    <w:rsid w:val="00864864"/>
    <w:rsid w:val="008703B7"/>
    <w:rsid w:val="008741CB"/>
    <w:rsid w:val="0087564A"/>
    <w:rsid w:val="0087664A"/>
    <w:rsid w:val="008819DA"/>
    <w:rsid w:val="00885652"/>
    <w:rsid w:val="00885C67"/>
    <w:rsid w:val="00890E0D"/>
    <w:rsid w:val="00891D31"/>
    <w:rsid w:val="008925F7"/>
    <w:rsid w:val="00893583"/>
    <w:rsid w:val="008947EC"/>
    <w:rsid w:val="0089752C"/>
    <w:rsid w:val="00897CC8"/>
    <w:rsid w:val="00897D0B"/>
    <w:rsid w:val="008A2389"/>
    <w:rsid w:val="008A296D"/>
    <w:rsid w:val="008A394B"/>
    <w:rsid w:val="008A5F9E"/>
    <w:rsid w:val="008B040D"/>
    <w:rsid w:val="008B384A"/>
    <w:rsid w:val="008B5836"/>
    <w:rsid w:val="008B5E5F"/>
    <w:rsid w:val="008B6B90"/>
    <w:rsid w:val="008C08D7"/>
    <w:rsid w:val="008C099B"/>
    <w:rsid w:val="008C135A"/>
    <w:rsid w:val="008C1905"/>
    <w:rsid w:val="008C3F96"/>
    <w:rsid w:val="008C7FDD"/>
    <w:rsid w:val="008D21E0"/>
    <w:rsid w:val="008D75F3"/>
    <w:rsid w:val="008E194E"/>
    <w:rsid w:val="008E34AA"/>
    <w:rsid w:val="008F0A47"/>
    <w:rsid w:val="008F2778"/>
    <w:rsid w:val="008F2DEE"/>
    <w:rsid w:val="008F6F0E"/>
    <w:rsid w:val="008F7E79"/>
    <w:rsid w:val="00900A83"/>
    <w:rsid w:val="0090270E"/>
    <w:rsid w:val="009030DD"/>
    <w:rsid w:val="009032BD"/>
    <w:rsid w:val="00903BA0"/>
    <w:rsid w:val="00904193"/>
    <w:rsid w:val="00904B12"/>
    <w:rsid w:val="0090523A"/>
    <w:rsid w:val="009059B7"/>
    <w:rsid w:val="00915BC7"/>
    <w:rsid w:val="0091730D"/>
    <w:rsid w:val="009249B1"/>
    <w:rsid w:val="00927510"/>
    <w:rsid w:val="0093011F"/>
    <w:rsid w:val="00930754"/>
    <w:rsid w:val="00931C2C"/>
    <w:rsid w:val="009362E6"/>
    <w:rsid w:val="0094006F"/>
    <w:rsid w:val="009427F3"/>
    <w:rsid w:val="00944018"/>
    <w:rsid w:val="00944229"/>
    <w:rsid w:val="00945417"/>
    <w:rsid w:val="00953123"/>
    <w:rsid w:val="00957B73"/>
    <w:rsid w:val="00960FBE"/>
    <w:rsid w:val="00967B7A"/>
    <w:rsid w:val="0097015D"/>
    <w:rsid w:val="009722C2"/>
    <w:rsid w:val="009731F4"/>
    <w:rsid w:val="009753E4"/>
    <w:rsid w:val="00976732"/>
    <w:rsid w:val="00977E4C"/>
    <w:rsid w:val="00980B29"/>
    <w:rsid w:val="009828CA"/>
    <w:rsid w:val="00984C2D"/>
    <w:rsid w:val="00984E2D"/>
    <w:rsid w:val="009851C0"/>
    <w:rsid w:val="00985DC9"/>
    <w:rsid w:val="00985FDC"/>
    <w:rsid w:val="00994507"/>
    <w:rsid w:val="0099509C"/>
    <w:rsid w:val="009960C5"/>
    <w:rsid w:val="00996495"/>
    <w:rsid w:val="009A1DB5"/>
    <w:rsid w:val="009A486D"/>
    <w:rsid w:val="009A526D"/>
    <w:rsid w:val="009A6057"/>
    <w:rsid w:val="009A71D3"/>
    <w:rsid w:val="009A7749"/>
    <w:rsid w:val="009B11EC"/>
    <w:rsid w:val="009B15BE"/>
    <w:rsid w:val="009B1A49"/>
    <w:rsid w:val="009B2A65"/>
    <w:rsid w:val="009B65A6"/>
    <w:rsid w:val="009C0886"/>
    <w:rsid w:val="009C1CF7"/>
    <w:rsid w:val="009C5101"/>
    <w:rsid w:val="009C5696"/>
    <w:rsid w:val="009C6FB2"/>
    <w:rsid w:val="009D055D"/>
    <w:rsid w:val="009D0674"/>
    <w:rsid w:val="009D0804"/>
    <w:rsid w:val="009D1BAD"/>
    <w:rsid w:val="009D2482"/>
    <w:rsid w:val="009D2759"/>
    <w:rsid w:val="009D49F3"/>
    <w:rsid w:val="009D64B3"/>
    <w:rsid w:val="009D735A"/>
    <w:rsid w:val="009D73EC"/>
    <w:rsid w:val="009D75CC"/>
    <w:rsid w:val="009D7806"/>
    <w:rsid w:val="009E2A0D"/>
    <w:rsid w:val="009E3FCD"/>
    <w:rsid w:val="009E41C8"/>
    <w:rsid w:val="009E5CCF"/>
    <w:rsid w:val="009E62C4"/>
    <w:rsid w:val="009F2BB8"/>
    <w:rsid w:val="009F3E2B"/>
    <w:rsid w:val="009F4448"/>
    <w:rsid w:val="009F496D"/>
    <w:rsid w:val="009F4CB9"/>
    <w:rsid w:val="009F6CC7"/>
    <w:rsid w:val="009F792D"/>
    <w:rsid w:val="00A029A0"/>
    <w:rsid w:val="00A06B89"/>
    <w:rsid w:val="00A13A58"/>
    <w:rsid w:val="00A16841"/>
    <w:rsid w:val="00A17C4D"/>
    <w:rsid w:val="00A22E91"/>
    <w:rsid w:val="00A247E5"/>
    <w:rsid w:val="00A2574E"/>
    <w:rsid w:val="00A262F9"/>
    <w:rsid w:val="00A31A73"/>
    <w:rsid w:val="00A35E1D"/>
    <w:rsid w:val="00A36701"/>
    <w:rsid w:val="00A371C3"/>
    <w:rsid w:val="00A37F03"/>
    <w:rsid w:val="00A41914"/>
    <w:rsid w:val="00A41DD0"/>
    <w:rsid w:val="00A46AD3"/>
    <w:rsid w:val="00A46D0E"/>
    <w:rsid w:val="00A47E71"/>
    <w:rsid w:val="00A50804"/>
    <w:rsid w:val="00A50BCF"/>
    <w:rsid w:val="00A521EE"/>
    <w:rsid w:val="00A557C6"/>
    <w:rsid w:val="00A5704A"/>
    <w:rsid w:val="00A6329B"/>
    <w:rsid w:val="00A638A1"/>
    <w:rsid w:val="00A64016"/>
    <w:rsid w:val="00A6423F"/>
    <w:rsid w:val="00A65176"/>
    <w:rsid w:val="00A65A2D"/>
    <w:rsid w:val="00A67331"/>
    <w:rsid w:val="00A7142A"/>
    <w:rsid w:val="00A71899"/>
    <w:rsid w:val="00A71E20"/>
    <w:rsid w:val="00A73B5F"/>
    <w:rsid w:val="00A7401B"/>
    <w:rsid w:val="00A7546D"/>
    <w:rsid w:val="00A773D6"/>
    <w:rsid w:val="00A85822"/>
    <w:rsid w:val="00A85D09"/>
    <w:rsid w:val="00A864B6"/>
    <w:rsid w:val="00A905EF"/>
    <w:rsid w:val="00A9177F"/>
    <w:rsid w:val="00A920BC"/>
    <w:rsid w:val="00A94120"/>
    <w:rsid w:val="00A9540C"/>
    <w:rsid w:val="00A95CFA"/>
    <w:rsid w:val="00A97099"/>
    <w:rsid w:val="00A97C50"/>
    <w:rsid w:val="00AA0FB0"/>
    <w:rsid w:val="00AA205C"/>
    <w:rsid w:val="00AA221C"/>
    <w:rsid w:val="00AA5146"/>
    <w:rsid w:val="00AA63B1"/>
    <w:rsid w:val="00AB1EF0"/>
    <w:rsid w:val="00AB2549"/>
    <w:rsid w:val="00AB4A72"/>
    <w:rsid w:val="00AB5CE1"/>
    <w:rsid w:val="00AC2984"/>
    <w:rsid w:val="00AC29B2"/>
    <w:rsid w:val="00AC3D1D"/>
    <w:rsid w:val="00AC44BC"/>
    <w:rsid w:val="00AC5D82"/>
    <w:rsid w:val="00AD0AC4"/>
    <w:rsid w:val="00AD3070"/>
    <w:rsid w:val="00AD31D8"/>
    <w:rsid w:val="00AD3FD1"/>
    <w:rsid w:val="00AD4F47"/>
    <w:rsid w:val="00AD537B"/>
    <w:rsid w:val="00AE0D83"/>
    <w:rsid w:val="00AE1A54"/>
    <w:rsid w:val="00AE1A5A"/>
    <w:rsid w:val="00AE22FF"/>
    <w:rsid w:val="00AE487E"/>
    <w:rsid w:val="00AE4A93"/>
    <w:rsid w:val="00AE5543"/>
    <w:rsid w:val="00AE6A56"/>
    <w:rsid w:val="00AE7C8A"/>
    <w:rsid w:val="00AF4836"/>
    <w:rsid w:val="00AF5A0C"/>
    <w:rsid w:val="00AF6413"/>
    <w:rsid w:val="00B0051A"/>
    <w:rsid w:val="00B00B90"/>
    <w:rsid w:val="00B021FD"/>
    <w:rsid w:val="00B03BD7"/>
    <w:rsid w:val="00B04A57"/>
    <w:rsid w:val="00B0566D"/>
    <w:rsid w:val="00B056CC"/>
    <w:rsid w:val="00B07A4A"/>
    <w:rsid w:val="00B10F16"/>
    <w:rsid w:val="00B1141B"/>
    <w:rsid w:val="00B12A7E"/>
    <w:rsid w:val="00B150BD"/>
    <w:rsid w:val="00B1736F"/>
    <w:rsid w:val="00B17C0A"/>
    <w:rsid w:val="00B22171"/>
    <w:rsid w:val="00B23741"/>
    <w:rsid w:val="00B24B38"/>
    <w:rsid w:val="00B24D1F"/>
    <w:rsid w:val="00B2617D"/>
    <w:rsid w:val="00B33FDA"/>
    <w:rsid w:val="00B3665F"/>
    <w:rsid w:val="00B4086B"/>
    <w:rsid w:val="00B4724E"/>
    <w:rsid w:val="00B52DC9"/>
    <w:rsid w:val="00B55D0A"/>
    <w:rsid w:val="00B5621D"/>
    <w:rsid w:val="00B56EFC"/>
    <w:rsid w:val="00B56F9E"/>
    <w:rsid w:val="00B578C1"/>
    <w:rsid w:val="00B652B3"/>
    <w:rsid w:val="00B65425"/>
    <w:rsid w:val="00B67A27"/>
    <w:rsid w:val="00B67B42"/>
    <w:rsid w:val="00B72385"/>
    <w:rsid w:val="00B74E41"/>
    <w:rsid w:val="00B7763D"/>
    <w:rsid w:val="00B805A7"/>
    <w:rsid w:val="00B83184"/>
    <w:rsid w:val="00B8348C"/>
    <w:rsid w:val="00B8432F"/>
    <w:rsid w:val="00B85019"/>
    <w:rsid w:val="00B85C4F"/>
    <w:rsid w:val="00B90240"/>
    <w:rsid w:val="00B90452"/>
    <w:rsid w:val="00B9132C"/>
    <w:rsid w:val="00B93DDA"/>
    <w:rsid w:val="00BA0C98"/>
    <w:rsid w:val="00BA12DC"/>
    <w:rsid w:val="00BA1EA6"/>
    <w:rsid w:val="00BA2B27"/>
    <w:rsid w:val="00BA383D"/>
    <w:rsid w:val="00BA3DB6"/>
    <w:rsid w:val="00BA3F98"/>
    <w:rsid w:val="00BA488A"/>
    <w:rsid w:val="00BA4E14"/>
    <w:rsid w:val="00BA573E"/>
    <w:rsid w:val="00BA58E3"/>
    <w:rsid w:val="00BA5A68"/>
    <w:rsid w:val="00BA5AD9"/>
    <w:rsid w:val="00BA7558"/>
    <w:rsid w:val="00BB4972"/>
    <w:rsid w:val="00BC0B54"/>
    <w:rsid w:val="00BC299B"/>
    <w:rsid w:val="00BC5EEE"/>
    <w:rsid w:val="00BC6180"/>
    <w:rsid w:val="00BC6230"/>
    <w:rsid w:val="00BC74B1"/>
    <w:rsid w:val="00BC7676"/>
    <w:rsid w:val="00BC7ABA"/>
    <w:rsid w:val="00BD009B"/>
    <w:rsid w:val="00BD240C"/>
    <w:rsid w:val="00BD4276"/>
    <w:rsid w:val="00BD5312"/>
    <w:rsid w:val="00BD7A31"/>
    <w:rsid w:val="00BD7ACC"/>
    <w:rsid w:val="00BD7BBD"/>
    <w:rsid w:val="00BE46C4"/>
    <w:rsid w:val="00BF02C3"/>
    <w:rsid w:val="00BF170C"/>
    <w:rsid w:val="00BF333F"/>
    <w:rsid w:val="00BF4C15"/>
    <w:rsid w:val="00BF6559"/>
    <w:rsid w:val="00C00C9D"/>
    <w:rsid w:val="00C0232D"/>
    <w:rsid w:val="00C1256D"/>
    <w:rsid w:val="00C12970"/>
    <w:rsid w:val="00C12A70"/>
    <w:rsid w:val="00C138D3"/>
    <w:rsid w:val="00C13B9A"/>
    <w:rsid w:val="00C168F3"/>
    <w:rsid w:val="00C23356"/>
    <w:rsid w:val="00C252F6"/>
    <w:rsid w:val="00C312B1"/>
    <w:rsid w:val="00C31A88"/>
    <w:rsid w:val="00C3216B"/>
    <w:rsid w:val="00C33456"/>
    <w:rsid w:val="00C37001"/>
    <w:rsid w:val="00C42E05"/>
    <w:rsid w:val="00C432A3"/>
    <w:rsid w:val="00C44146"/>
    <w:rsid w:val="00C45637"/>
    <w:rsid w:val="00C460B6"/>
    <w:rsid w:val="00C46F23"/>
    <w:rsid w:val="00C54868"/>
    <w:rsid w:val="00C55B3D"/>
    <w:rsid w:val="00C65918"/>
    <w:rsid w:val="00C715A2"/>
    <w:rsid w:val="00C7314F"/>
    <w:rsid w:val="00C731DB"/>
    <w:rsid w:val="00C748DF"/>
    <w:rsid w:val="00C74DD3"/>
    <w:rsid w:val="00C76957"/>
    <w:rsid w:val="00C778E0"/>
    <w:rsid w:val="00C806F0"/>
    <w:rsid w:val="00C81045"/>
    <w:rsid w:val="00C8170F"/>
    <w:rsid w:val="00C81A77"/>
    <w:rsid w:val="00C83FCC"/>
    <w:rsid w:val="00C84E13"/>
    <w:rsid w:val="00C853A9"/>
    <w:rsid w:val="00C93E05"/>
    <w:rsid w:val="00CA01A8"/>
    <w:rsid w:val="00CA12EC"/>
    <w:rsid w:val="00CA1976"/>
    <w:rsid w:val="00CA5B7D"/>
    <w:rsid w:val="00CA70CD"/>
    <w:rsid w:val="00CB11C5"/>
    <w:rsid w:val="00CB2188"/>
    <w:rsid w:val="00CB246F"/>
    <w:rsid w:val="00CB3D59"/>
    <w:rsid w:val="00CB4298"/>
    <w:rsid w:val="00CB474D"/>
    <w:rsid w:val="00CB4ECE"/>
    <w:rsid w:val="00CB5D5C"/>
    <w:rsid w:val="00CC0567"/>
    <w:rsid w:val="00CC135A"/>
    <w:rsid w:val="00CC1FF5"/>
    <w:rsid w:val="00CC57B7"/>
    <w:rsid w:val="00CC780B"/>
    <w:rsid w:val="00CC7D84"/>
    <w:rsid w:val="00CD0491"/>
    <w:rsid w:val="00CD42B3"/>
    <w:rsid w:val="00CD5035"/>
    <w:rsid w:val="00CD680C"/>
    <w:rsid w:val="00CD69B7"/>
    <w:rsid w:val="00CD6CC3"/>
    <w:rsid w:val="00CE293D"/>
    <w:rsid w:val="00CE34C4"/>
    <w:rsid w:val="00CE3E2D"/>
    <w:rsid w:val="00CE4483"/>
    <w:rsid w:val="00CE6F0F"/>
    <w:rsid w:val="00CF2571"/>
    <w:rsid w:val="00CF343D"/>
    <w:rsid w:val="00CF3F2B"/>
    <w:rsid w:val="00CF56F2"/>
    <w:rsid w:val="00CF5B8A"/>
    <w:rsid w:val="00D010AF"/>
    <w:rsid w:val="00D0114D"/>
    <w:rsid w:val="00D01BDF"/>
    <w:rsid w:val="00D03D31"/>
    <w:rsid w:val="00D106C2"/>
    <w:rsid w:val="00D14AFA"/>
    <w:rsid w:val="00D15A0C"/>
    <w:rsid w:val="00D1631F"/>
    <w:rsid w:val="00D20D03"/>
    <w:rsid w:val="00D22B04"/>
    <w:rsid w:val="00D232A2"/>
    <w:rsid w:val="00D23700"/>
    <w:rsid w:val="00D2399B"/>
    <w:rsid w:val="00D25321"/>
    <w:rsid w:val="00D301B4"/>
    <w:rsid w:val="00D315AB"/>
    <w:rsid w:val="00D32654"/>
    <w:rsid w:val="00D36A05"/>
    <w:rsid w:val="00D41270"/>
    <w:rsid w:val="00D425A4"/>
    <w:rsid w:val="00D43FD7"/>
    <w:rsid w:val="00D457A8"/>
    <w:rsid w:val="00D45E24"/>
    <w:rsid w:val="00D4652D"/>
    <w:rsid w:val="00D5334B"/>
    <w:rsid w:val="00D54C8B"/>
    <w:rsid w:val="00D5533E"/>
    <w:rsid w:val="00D5537E"/>
    <w:rsid w:val="00D574B3"/>
    <w:rsid w:val="00D57D15"/>
    <w:rsid w:val="00D60918"/>
    <w:rsid w:val="00D60A10"/>
    <w:rsid w:val="00D66FA8"/>
    <w:rsid w:val="00D7049F"/>
    <w:rsid w:val="00D7113A"/>
    <w:rsid w:val="00D76AEB"/>
    <w:rsid w:val="00D807EC"/>
    <w:rsid w:val="00D83959"/>
    <w:rsid w:val="00D83967"/>
    <w:rsid w:val="00D84446"/>
    <w:rsid w:val="00D844F0"/>
    <w:rsid w:val="00D844FA"/>
    <w:rsid w:val="00D85BE1"/>
    <w:rsid w:val="00D90CDF"/>
    <w:rsid w:val="00D90DFD"/>
    <w:rsid w:val="00D92350"/>
    <w:rsid w:val="00D92593"/>
    <w:rsid w:val="00D93022"/>
    <w:rsid w:val="00D93C00"/>
    <w:rsid w:val="00D951FE"/>
    <w:rsid w:val="00D96C6B"/>
    <w:rsid w:val="00D96D13"/>
    <w:rsid w:val="00DA2D56"/>
    <w:rsid w:val="00DA4F5A"/>
    <w:rsid w:val="00DA52EA"/>
    <w:rsid w:val="00DA5CAE"/>
    <w:rsid w:val="00DB6DCF"/>
    <w:rsid w:val="00DB7B71"/>
    <w:rsid w:val="00DB7E42"/>
    <w:rsid w:val="00DC0C73"/>
    <w:rsid w:val="00DC0D6B"/>
    <w:rsid w:val="00DC1E0C"/>
    <w:rsid w:val="00DC3011"/>
    <w:rsid w:val="00DC3938"/>
    <w:rsid w:val="00DC4019"/>
    <w:rsid w:val="00DC67C4"/>
    <w:rsid w:val="00DC68B8"/>
    <w:rsid w:val="00DC6FC5"/>
    <w:rsid w:val="00DD2459"/>
    <w:rsid w:val="00DD39DE"/>
    <w:rsid w:val="00DE5462"/>
    <w:rsid w:val="00DE5831"/>
    <w:rsid w:val="00DE630F"/>
    <w:rsid w:val="00DE64A2"/>
    <w:rsid w:val="00DE7340"/>
    <w:rsid w:val="00DF1048"/>
    <w:rsid w:val="00DF32EE"/>
    <w:rsid w:val="00DF469D"/>
    <w:rsid w:val="00E03220"/>
    <w:rsid w:val="00E03457"/>
    <w:rsid w:val="00E05E4C"/>
    <w:rsid w:val="00E0664A"/>
    <w:rsid w:val="00E06BE2"/>
    <w:rsid w:val="00E07621"/>
    <w:rsid w:val="00E103E8"/>
    <w:rsid w:val="00E10BE0"/>
    <w:rsid w:val="00E1645F"/>
    <w:rsid w:val="00E16C24"/>
    <w:rsid w:val="00E21042"/>
    <w:rsid w:val="00E263FB"/>
    <w:rsid w:val="00E279FB"/>
    <w:rsid w:val="00E27B0B"/>
    <w:rsid w:val="00E3046C"/>
    <w:rsid w:val="00E31F64"/>
    <w:rsid w:val="00E32654"/>
    <w:rsid w:val="00E33BFF"/>
    <w:rsid w:val="00E3527F"/>
    <w:rsid w:val="00E35CA8"/>
    <w:rsid w:val="00E37061"/>
    <w:rsid w:val="00E41082"/>
    <w:rsid w:val="00E43492"/>
    <w:rsid w:val="00E441F7"/>
    <w:rsid w:val="00E44CE1"/>
    <w:rsid w:val="00E459E2"/>
    <w:rsid w:val="00E45E4C"/>
    <w:rsid w:val="00E50934"/>
    <w:rsid w:val="00E51E14"/>
    <w:rsid w:val="00E51E69"/>
    <w:rsid w:val="00E522A2"/>
    <w:rsid w:val="00E529B5"/>
    <w:rsid w:val="00E53090"/>
    <w:rsid w:val="00E53E91"/>
    <w:rsid w:val="00E54460"/>
    <w:rsid w:val="00E555E7"/>
    <w:rsid w:val="00E55C40"/>
    <w:rsid w:val="00E563E4"/>
    <w:rsid w:val="00E565AA"/>
    <w:rsid w:val="00E64D0A"/>
    <w:rsid w:val="00E66D92"/>
    <w:rsid w:val="00E7160E"/>
    <w:rsid w:val="00E718A7"/>
    <w:rsid w:val="00E71AA6"/>
    <w:rsid w:val="00E738F2"/>
    <w:rsid w:val="00E75407"/>
    <w:rsid w:val="00E779A1"/>
    <w:rsid w:val="00E80FDC"/>
    <w:rsid w:val="00E81DF5"/>
    <w:rsid w:val="00E8502F"/>
    <w:rsid w:val="00E9035F"/>
    <w:rsid w:val="00E91A19"/>
    <w:rsid w:val="00E972D1"/>
    <w:rsid w:val="00EA1751"/>
    <w:rsid w:val="00EA1C6A"/>
    <w:rsid w:val="00EA1E48"/>
    <w:rsid w:val="00EB15FE"/>
    <w:rsid w:val="00EB210D"/>
    <w:rsid w:val="00EB4261"/>
    <w:rsid w:val="00EB6463"/>
    <w:rsid w:val="00EC0FDB"/>
    <w:rsid w:val="00EC399F"/>
    <w:rsid w:val="00EC4E5C"/>
    <w:rsid w:val="00EC60DD"/>
    <w:rsid w:val="00ED20B9"/>
    <w:rsid w:val="00ED4422"/>
    <w:rsid w:val="00ED4D3C"/>
    <w:rsid w:val="00ED657D"/>
    <w:rsid w:val="00ED6765"/>
    <w:rsid w:val="00EE07F7"/>
    <w:rsid w:val="00EE23EE"/>
    <w:rsid w:val="00EE5A2C"/>
    <w:rsid w:val="00EE5EF1"/>
    <w:rsid w:val="00EE7871"/>
    <w:rsid w:val="00EF18FA"/>
    <w:rsid w:val="00EF20A9"/>
    <w:rsid w:val="00EF2232"/>
    <w:rsid w:val="00EF5E38"/>
    <w:rsid w:val="00EF6519"/>
    <w:rsid w:val="00EF68D6"/>
    <w:rsid w:val="00F00DCA"/>
    <w:rsid w:val="00F024B5"/>
    <w:rsid w:val="00F06F0C"/>
    <w:rsid w:val="00F109B3"/>
    <w:rsid w:val="00F11740"/>
    <w:rsid w:val="00F11FFE"/>
    <w:rsid w:val="00F148C8"/>
    <w:rsid w:val="00F21DD7"/>
    <w:rsid w:val="00F23F4D"/>
    <w:rsid w:val="00F2468E"/>
    <w:rsid w:val="00F25CBF"/>
    <w:rsid w:val="00F25FFA"/>
    <w:rsid w:val="00F300B6"/>
    <w:rsid w:val="00F32595"/>
    <w:rsid w:val="00F32659"/>
    <w:rsid w:val="00F335B0"/>
    <w:rsid w:val="00F344C9"/>
    <w:rsid w:val="00F3624F"/>
    <w:rsid w:val="00F375C6"/>
    <w:rsid w:val="00F41407"/>
    <w:rsid w:val="00F42BDE"/>
    <w:rsid w:val="00F42C59"/>
    <w:rsid w:val="00F44727"/>
    <w:rsid w:val="00F44C09"/>
    <w:rsid w:val="00F50888"/>
    <w:rsid w:val="00F511AA"/>
    <w:rsid w:val="00F518DD"/>
    <w:rsid w:val="00F51A88"/>
    <w:rsid w:val="00F5201C"/>
    <w:rsid w:val="00F533B7"/>
    <w:rsid w:val="00F535D9"/>
    <w:rsid w:val="00F56554"/>
    <w:rsid w:val="00F5665A"/>
    <w:rsid w:val="00F57E67"/>
    <w:rsid w:val="00F60D66"/>
    <w:rsid w:val="00F62863"/>
    <w:rsid w:val="00F67B7D"/>
    <w:rsid w:val="00F70BF7"/>
    <w:rsid w:val="00F72840"/>
    <w:rsid w:val="00F76AD9"/>
    <w:rsid w:val="00F77936"/>
    <w:rsid w:val="00F77C3C"/>
    <w:rsid w:val="00F81D16"/>
    <w:rsid w:val="00F856DF"/>
    <w:rsid w:val="00F8707E"/>
    <w:rsid w:val="00F87D91"/>
    <w:rsid w:val="00F90D78"/>
    <w:rsid w:val="00F920F8"/>
    <w:rsid w:val="00F9228D"/>
    <w:rsid w:val="00F953BB"/>
    <w:rsid w:val="00FA0A72"/>
    <w:rsid w:val="00FA0E17"/>
    <w:rsid w:val="00FA0EE3"/>
    <w:rsid w:val="00FA0F5B"/>
    <w:rsid w:val="00FA137E"/>
    <w:rsid w:val="00FA2AA2"/>
    <w:rsid w:val="00FA6018"/>
    <w:rsid w:val="00FA6655"/>
    <w:rsid w:val="00FB1281"/>
    <w:rsid w:val="00FB2341"/>
    <w:rsid w:val="00FB43E3"/>
    <w:rsid w:val="00FC188B"/>
    <w:rsid w:val="00FC4FF4"/>
    <w:rsid w:val="00FD0A3A"/>
    <w:rsid w:val="00FD4512"/>
    <w:rsid w:val="00FD64B7"/>
    <w:rsid w:val="00FE187C"/>
    <w:rsid w:val="00FE19A4"/>
    <w:rsid w:val="00FE31C9"/>
    <w:rsid w:val="00FE6756"/>
    <w:rsid w:val="00FE739B"/>
    <w:rsid w:val="00FE7406"/>
    <w:rsid w:val="00FF009F"/>
    <w:rsid w:val="00FF1166"/>
    <w:rsid w:val="00FF11F3"/>
    <w:rsid w:val="00FF1F4F"/>
    <w:rsid w:val="00FF2F6B"/>
    <w:rsid w:val="00FF4EB4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EEC5"/>
  <w15:chartTrackingRefBased/>
  <w15:docId w15:val="{CE313749-CFDC-4D4D-BFF7-3B063423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69B7"/>
  </w:style>
  <w:style w:type="paragraph" w:styleId="Pealkiri1">
    <w:name w:val="heading 1"/>
    <w:aliases w:val="Punkt 1"/>
    <w:basedOn w:val="Normaallaad"/>
    <w:next w:val="Normaallaad"/>
    <w:link w:val="Pealkiri1Mrk"/>
    <w:qFormat/>
    <w:rsid w:val="00135342"/>
    <w:pPr>
      <w:keepNext/>
      <w:widowControl w:val="0"/>
      <w:tabs>
        <w:tab w:val="num" w:pos="0"/>
      </w:tabs>
      <w:suppressAutoHyphens/>
      <w:spacing w:after="0" w:line="240" w:lineRule="auto"/>
      <w:ind w:right="312"/>
      <w:jc w:val="both"/>
      <w:outlineLvl w:val="0"/>
    </w:pPr>
    <w:rPr>
      <w:rFonts w:ascii="Thorndale AMT" w:eastAsia="Lucida Sans Unicode" w:hAnsi="Thorndale AMT" w:cs="Mangal"/>
      <w:b/>
      <w:bCs/>
      <w:kern w:val="2"/>
      <w:sz w:val="24"/>
      <w:szCs w:val="24"/>
      <w:lang w:eastAsia="hi-IN" w:bidi="hi-IN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413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4132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rsid w:val="00135342"/>
    <w:rPr>
      <w:rFonts w:ascii="Thorndale AMT" w:eastAsia="Lucida Sans Unicode" w:hAnsi="Thorndale AMT" w:cs="Mangal"/>
      <w:b/>
      <w:bCs/>
      <w:kern w:val="2"/>
      <w:sz w:val="24"/>
      <w:szCs w:val="24"/>
      <w:lang w:eastAsia="hi-IN"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413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44132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ealkiri10">
    <w:name w:val="Pealkiri1"/>
    <w:basedOn w:val="Normaallaad"/>
    <w:next w:val="Normaallaad"/>
    <w:uiPriority w:val="10"/>
    <w:qFormat/>
    <w:rsid w:val="0087564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7564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7564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ealkiriMrk1">
    <w:name w:val="Pealkiri Märk1"/>
    <w:basedOn w:val="Liguvaikefont"/>
    <w:uiPriority w:val="10"/>
    <w:rsid w:val="00875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endilik">
    <w:name w:val="List Paragraph"/>
    <w:basedOn w:val="Normaallaad"/>
    <w:uiPriority w:val="99"/>
    <w:qFormat/>
    <w:rsid w:val="00E263F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B210D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1C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8856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8565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8565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856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8565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5652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unhideWhenUsed/>
    <w:rsid w:val="0071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F484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F4844"/>
    <w:rPr>
      <w:sz w:val="20"/>
      <w:szCs w:val="20"/>
    </w:rPr>
  </w:style>
  <w:style w:type="character" w:styleId="Allmrkuseviide">
    <w:name w:val="footnote reference"/>
    <w:uiPriority w:val="99"/>
    <w:semiHidden/>
    <w:unhideWhenUsed/>
    <w:rsid w:val="002F4844"/>
    <w:rPr>
      <w:vertAlign w:val="superscript"/>
    </w:rPr>
  </w:style>
  <w:style w:type="paragraph" w:customStyle="1" w:styleId="Lisatekst">
    <w:name w:val="Lisatekst"/>
    <w:basedOn w:val="Kehatekst"/>
    <w:uiPriority w:val="99"/>
    <w:rsid w:val="00891D31"/>
    <w:pPr>
      <w:numPr>
        <w:numId w:val="1"/>
      </w:numPr>
      <w:tabs>
        <w:tab w:val="left" w:pos="6521"/>
      </w:tabs>
      <w:spacing w:before="12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891D3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891D31"/>
  </w:style>
  <w:style w:type="paragraph" w:customStyle="1" w:styleId="Default">
    <w:name w:val="Default"/>
    <w:rsid w:val="0079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Kontuurtabel1">
    <w:name w:val="Kontuurtabel1"/>
    <w:basedOn w:val="Normaaltabel"/>
    <w:next w:val="Kontuurtabel"/>
    <w:uiPriority w:val="39"/>
    <w:rsid w:val="0052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">
    <w:name w:val="Kontuurtabel11"/>
    <w:basedOn w:val="Normaaltabel"/>
    <w:next w:val="Kontuurtabel"/>
    <w:uiPriority w:val="39"/>
    <w:rsid w:val="009D067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817AC"/>
    <w:rPr>
      <w:color w:val="808080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22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216B3"/>
  </w:style>
  <w:style w:type="paragraph" w:styleId="Jalus">
    <w:name w:val="footer"/>
    <w:basedOn w:val="Normaallaad"/>
    <w:link w:val="JalusMrk"/>
    <w:uiPriority w:val="99"/>
    <w:unhideWhenUsed/>
    <w:rsid w:val="0022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216B3"/>
  </w:style>
  <w:style w:type="character" w:customStyle="1" w:styleId="Lahendamatamainimine2">
    <w:name w:val="Lahendamata mainimine2"/>
    <w:basedOn w:val="Liguvaikefont"/>
    <w:uiPriority w:val="99"/>
    <w:semiHidden/>
    <w:unhideWhenUsed/>
    <w:rsid w:val="00B67A27"/>
    <w:rPr>
      <w:color w:val="808080"/>
      <w:shd w:val="clear" w:color="auto" w:fill="E6E6E6"/>
    </w:rPr>
  </w:style>
  <w:style w:type="table" w:customStyle="1" w:styleId="Kontuurtabel2">
    <w:name w:val="Kontuurtabel2"/>
    <w:basedOn w:val="Normaaltabel"/>
    <w:next w:val="Kontuurtabel"/>
    <w:uiPriority w:val="39"/>
    <w:rsid w:val="0014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iri31">
    <w:name w:val="Pealkiri 31"/>
    <w:basedOn w:val="Normaallaad"/>
    <w:next w:val="Normaallaad"/>
    <w:uiPriority w:val="9"/>
    <w:unhideWhenUsed/>
    <w:qFormat/>
    <w:rsid w:val="0044132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Loetelu">
    <w:name w:val="Loetelu"/>
    <w:basedOn w:val="Kehatekst"/>
    <w:rsid w:val="00441324"/>
    <w:pPr>
      <w:numPr>
        <w:numId w:val="2"/>
      </w:numPr>
      <w:autoSpaceDE w:val="0"/>
      <w:autoSpaceDN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">
    <w:name w:val="Bodyt"/>
    <w:basedOn w:val="Normaallaad"/>
    <w:rsid w:val="0044132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ealkiri3Mrk1">
    <w:name w:val="Pealkiri 3 Märk1"/>
    <w:basedOn w:val="Liguvaikefont"/>
    <w:uiPriority w:val="9"/>
    <w:semiHidden/>
    <w:rsid w:val="00441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2Mrk1">
    <w:name w:val="Pealkiri 2 Märk1"/>
    <w:basedOn w:val="Liguvaikefont"/>
    <w:uiPriority w:val="9"/>
    <w:semiHidden/>
    <w:rsid w:val="0044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ugev">
    <w:name w:val="Strong"/>
    <w:basedOn w:val="Liguvaikefont"/>
    <w:uiPriority w:val="22"/>
    <w:qFormat/>
    <w:rsid w:val="000647AD"/>
    <w:rPr>
      <w:b/>
      <w:bCs/>
    </w:rPr>
  </w:style>
  <w:style w:type="character" w:customStyle="1" w:styleId="Lahendamatamainimine3">
    <w:name w:val="Lahendamata mainimine3"/>
    <w:basedOn w:val="Liguvaikefont"/>
    <w:uiPriority w:val="99"/>
    <w:semiHidden/>
    <w:unhideWhenUsed/>
    <w:rsid w:val="00274B7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726A6D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8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F2444E1FF4F639FDB0E79780CF0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11A031-4294-4462-AD1F-AABCC06937F9}"/>
      </w:docPartPr>
      <w:docPartBody>
        <w:p w:rsidR="009D42DE" w:rsidRDefault="00B31AF5" w:rsidP="00B31AF5">
          <w:pPr>
            <w:pStyle w:val="827F2444E1FF4F639FDB0E79780CF0BC"/>
          </w:pPr>
          <w:r>
            <w:rPr>
              <w:color w:val="4472C4" w:themeColor="accent1"/>
            </w:rPr>
            <w:t>[Dokumendi 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F5"/>
    <w:rsid w:val="002D5D58"/>
    <w:rsid w:val="002E2AC1"/>
    <w:rsid w:val="006E7F61"/>
    <w:rsid w:val="00827BB6"/>
    <w:rsid w:val="008744CD"/>
    <w:rsid w:val="009D42DE"/>
    <w:rsid w:val="00B3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827F2444E1FF4F639FDB0E79780CF0BC">
    <w:name w:val="827F2444E1FF4F639FDB0E79780CF0BC"/>
    <w:rsid w:val="00B3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3E0D-D09E-4230-B76B-0968E6C1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91</Characters>
  <Application>Microsoft Office Word</Application>
  <DocSecurity>4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. Tehniline kirjeldus                                                                                                                     Hankedokumendid                                                                                                                                                          Alla lihthanke piirmäära hange „Väliterritooriumi talvine korrashoid 2021-2022“</dc:title>
  <dc:subject/>
  <dc:creator>Kasutaja</dc:creator>
  <cp:keywords/>
  <dc:description/>
  <cp:lastModifiedBy>Riho Tipp</cp:lastModifiedBy>
  <cp:revision>2</cp:revision>
  <cp:lastPrinted>2018-06-28T10:49:00Z</cp:lastPrinted>
  <dcterms:created xsi:type="dcterms:W3CDTF">2021-11-10T18:31:00Z</dcterms:created>
  <dcterms:modified xsi:type="dcterms:W3CDTF">2021-11-10T18:31:00Z</dcterms:modified>
</cp:coreProperties>
</file>